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E8E2" w14:textId="3B67BC00" w:rsidR="00235EB9" w:rsidRDefault="00AD3543" w:rsidP="00B7761E">
      <w:pPr>
        <w:widowControl/>
        <w:wordWrap/>
        <w:rPr>
          <w:b/>
          <w:sz w:val="22"/>
        </w:rPr>
      </w:pPr>
      <w:r w:rsidRPr="00830B3F">
        <w:rPr>
          <w:b/>
          <w:sz w:val="22"/>
        </w:rPr>
        <w:t>KARTHIYAYINI.M.</w:t>
      </w:r>
      <w:r w:rsidR="00C339FB" w:rsidRPr="00830B3F">
        <w:rPr>
          <w:sz w:val="22"/>
        </w:rPr>
        <w:t xml:space="preserve">     </w:t>
      </w:r>
      <w:r w:rsidR="00A20947" w:rsidRPr="00830B3F">
        <w:rPr>
          <w:b/>
          <w:sz w:val="22"/>
        </w:rPr>
        <w:t xml:space="preserve">    </w:t>
      </w:r>
    </w:p>
    <w:p w14:paraId="6F02F223" w14:textId="137F9E45" w:rsidR="00C339FB" w:rsidRDefault="00012B8E" w:rsidP="00910722">
      <w:pPr>
        <w:widowControl/>
        <w:wordWrap/>
        <w:rPr>
          <w:b/>
          <w:sz w:val="22"/>
        </w:rPr>
      </w:pPr>
      <w:r>
        <w:rPr>
          <w:b/>
          <w:sz w:val="22"/>
        </w:rPr>
        <w:t xml:space="preserve"> </w:t>
      </w:r>
      <w:r w:rsidR="00D55BA6">
        <w:rPr>
          <w:b/>
          <w:sz w:val="22"/>
        </w:rPr>
        <w:t xml:space="preserve">No.6 </w:t>
      </w:r>
    </w:p>
    <w:p w14:paraId="2C012788" w14:textId="62A5746A" w:rsidR="00012B8E" w:rsidRDefault="00D55BA6" w:rsidP="00910722">
      <w:pPr>
        <w:widowControl/>
        <w:wordWrap/>
        <w:rPr>
          <w:b/>
          <w:sz w:val="22"/>
        </w:rPr>
      </w:pPr>
      <w:r>
        <w:rPr>
          <w:b/>
          <w:sz w:val="22"/>
        </w:rPr>
        <w:t>BALAJI NAGAR</w:t>
      </w:r>
      <w:r w:rsidR="00012B8E">
        <w:rPr>
          <w:b/>
          <w:sz w:val="22"/>
        </w:rPr>
        <w:t>,</w:t>
      </w:r>
      <w:r w:rsidR="00526439">
        <w:rPr>
          <w:b/>
          <w:sz w:val="22"/>
        </w:rPr>
        <w:t xml:space="preserve">PERIYANAICKENPALAYAM </w:t>
      </w:r>
    </w:p>
    <w:p w14:paraId="60CEDC66" w14:textId="62A655B6" w:rsidR="00012B8E" w:rsidRPr="00830B3F" w:rsidRDefault="00012B8E" w:rsidP="00910722">
      <w:pPr>
        <w:widowControl/>
        <w:wordWrap/>
        <w:rPr>
          <w:rFonts w:ascii="Arial" w:hAnsi="Arial"/>
          <w:sz w:val="24"/>
        </w:rPr>
      </w:pPr>
      <w:r>
        <w:rPr>
          <w:b/>
          <w:sz w:val="22"/>
        </w:rPr>
        <w:t xml:space="preserve">COIMBATORE </w:t>
      </w:r>
      <w:r w:rsidR="00C44D6E">
        <w:rPr>
          <w:b/>
          <w:sz w:val="22"/>
        </w:rPr>
        <w:t>NORTH</w:t>
      </w:r>
      <w:r>
        <w:rPr>
          <w:b/>
          <w:sz w:val="22"/>
        </w:rPr>
        <w:t>,COIMBATORE6410</w:t>
      </w:r>
      <w:r w:rsidR="0043040E">
        <w:rPr>
          <w:b/>
          <w:sz w:val="22"/>
        </w:rPr>
        <w:t>22</w:t>
      </w:r>
    </w:p>
    <w:p w14:paraId="5F102312" w14:textId="1B2CE47D" w:rsidR="00C339FB" w:rsidRPr="00830B3F" w:rsidRDefault="00AD3543" w:rsidP="00B7761E">
      <w:pPr>
        <w:widowControl/>
        <w:tabs>
          <w:tab w:val="left" w:pos="7065"/>
        </w:tabs>
        <w:wordWrap/>
        <w:ind w:right="-540"/>
        <w:jc w:val="left"/>
        <w:rPr>
          <w:rFonts w:ascii="Arial" w:hAnsi="Arial"/>
          <w:sz w:val="24"/>
        </w:rPr>
      </w:pPr>
      <w:r w:rsidRPr="00830B3F">
        <w:rPr>
          <w:b/>
          <w:sz w:val="24"/>
        </w:rPr>
        <w:t>Phone  : 9940151710</w:t>
      </w:r>
      <w:r w:rsidR="00D1583B" w:rsidRPr="00830B3F">
        <w:rPr>
          <w:rFonts w:ascii="Arial" w:hAnsi="Arial"/>
          <w:sz w:val="24"/>
        </w:rPr>
        <w:tab/>
      </w:r>
      <w:r w:rsidRPr="00830B3F">
        <w:rPr>
          <w:rFonts w:ascii="Arial" w:hAnsi="Arial"/>
          <w:sz w:val="24"/>
        </w:rPr>
        <w:tab/>
      </w:r>
      <w:r w:rsidR="00C339FB" w:rsidRPr="00830B3F">
        <w:rPr>
          <w:rFonts w:ascii="Arial" w:hAnsi="Arial"/>
          <w:sz w:val="24"/>
        </w:rPr>
        <w:t xml:space="preserve">                                               </w:t>
      </w:r>
      <w:r w:rsidRPr="00830B3F">
        <w:rPr>
          <w:rFonts w:ascii="Arial" w:hAnsi="Arial"/>
          <w:sz w:val="24"/>
        </w:rPr>
        <w:t xml:space="preserve">              </w:t>
      </w:r>
    </w:p>
    <w:p w14:paraId="091E5B35" w14:textId="489AA83F" w:rsidR="00C339FB" w:rsidRPr="00830B3F" w:rsidRDefault="00C339FB" w:rsidP="00B7761E">
      <w:pPr>
        <w:widowControl/>
        <w:pBdr>
          <w:bottom w:val="single" w:sz="4" w:space="1" w:color="auto"/>
        </w:pBdr>
        <w:wordWrap/>
        <w:jc w:val="left"/>
        <w:rPr>
          <w:rFonts w:ascii="Arial" w:hAnsi="Arial"/>
          <w:sz w:val="22"/>
        </w:rPr>
      </w:pPr>
      <w:proofErr w:type="spellStart"/>
      <w:r w:rsidRPr="00830B3F">
        <w:rPr>
          <w:rFonts w:ascii="Arial" w:hAnsi="Arial"/>
          <w:b/>
          <w:sz w:val="22"/>
        </w:rPr>
        <w:t>MailTo</w:t>
      </w:r>
      <w:proofErr w:type="spellEnd"/>
      <w:r w:rsidR="00AD3543" w:rsidRPr="00830B3F">
        <w:rPr>
          <w:rFonts w:ascii="Arial" w:hAnsi="Arial"/>
          <w:b/>
          <w:sz w:val="22"/>
        </w:rPr>
        <w:t xml:space="preserve"> </w:t>
      </w:r>
      <w:r w:rsidRPr="00830B3F">
        <w:rPr>
          <w:rFonts w:ascii="Arial" w:hAnsi="Arial"/>
          <w:b/>
          <w:sz w:val="22"/>
        </w:rPr>
        <w:t>:</w:t>
      </w:r>
      <w:r w:rsidR="00A20947" w:rsidRPr="00830B3F">
        <w:rPr>
          <w:rFonts w:ascii="Arial" w:hAnsi="Arial"/>
          <w:b/>
          <w:sz w:val="22"/>
        </w:rPr>
        <w:t>karthimani80@gmail.com</w:t>
      </w:r>
      <w:r w:rsidRPr="00830B3F">
        <w:rPr>
          <w:rFonts w:ascii="Arial" w:hAnsi="Arial"/>
          <w:sz w:val="22"/>
        </w:rPr>
        <w:t xml:space="preserve"> </w:t>
      </w:r>
      <w:r w:rsidRPr="00830B3F">
        <w:rPr>
          <w:sz w:val="24"/>
        </w:rPr>
        <w:br/>
      </w:r>
    </w:p>
    <w:p w14:paraId="7D472355" w14:textId="77777777" w:rsidR="004F150E" w:rsidRDefault="004F150E">
      <w:pPr>
        <w:widowControl/>
        <w:wordWrap/>
        <w:jc w:val="left"/>
        <w:rPr>
          <w:rFonts w:ascii="Arial" w:hAnsi="Arial"/>
          <w:b/>
          <w:sz w:val="24"/>
          <w:u w:val="single"/>
        </w:rPr>
      </w:pPr>
    </w:p>
    <w:p w14:paraId="2D237C06" w14:textId="41DF748F" w:rsidR="004F150E" w:rsidRDefault="004F150E">
      <w:pPr>
        <w:widowControl/>
        <w:wordWrap/>
        <w:jc w:val="lef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BOUT ME</w:t>
      </w:r>
    </w:p>
    <w:p w14:paraId="4622D8AE" w14:textId="77777777" w:rsidR="004F150E" w:rsidRDefault="004F150E">
      <w:pPr>
        <w:widowControl/>
        <w:wordWrap/>
        <w:jc w:val="left"/>
        <w:rPr>
          <w:rFonts w:ascii="Arial" w:hAnsi="Arial"/>
          <w:b/>
          <w:sz w:val="24"/>
          <w:u w:val="single"/>
        </w:rPr>
      </w:pPr>
    </w:p>
    <w:p w14:paraId="32E84324" w14:textId="308A22D3" w:rsidR="004F150E" w:rsidRDefault="00C63FF9">
      <w:pPr>
        <w:widowControl/>
        <w:wordWrap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I am a hard</w:t>
      </w:r>
      <w:r w:rsidR="004F150E" w:rsidRPr="004F150E">
        <w:rPr>
          <w:rFonts w:ascii="Arial" w:hAnsi="Arial"/>
          <w:sz w:val="24"/>
        </w:rPr>
        <w:t>working and</w:t>
      </w:r>
      <w:r w:rsidR="00012B8E">
        <w:rPr>
          <w:rFonts w:ascii="Arial" w:hAnsi="Arial"/>
          <w:sz w:val="24"/>
        </w:rPr>
        <w:t xml:space="preserve"> an</w:t>
      </w:r>
      <w:r w:rsidR="004F150E">
        <w:rPr>
          <w:rFonts w:ascii="Arial" w:hAnsi="Arial"/>
          <w:sz w:val="24"/>
        </w:rPr>
        <w:t xml:space="preserve"> honest individual with M.SC B.ED </w:t>
      </w:r>
      <w:r w:rsidR="00EF3CF7">
        <w:rPr>
          <w:rFonts w:ascii="Arial" w:hAnsi="Arial"/>
          <w:sz w:val="24"/>
        </w:rPr>
        <w:t>in computer science with 8</w:t>
      </w:r>
      <w:r>
        <w:rPr>
          <w:rFonts w:ascii="Arial" w:hAnsi="Arial"/>
          <w:sz w:val="24"/>
        </w:rPr>
        <w:t xml:space="preserve"> years of experience </w:t>
      </w:r>
      <w:r w:rsidR="004F150E">
        <w:rPr>
          <w:rFonts w:ascii="Arial" w:hAnsi="Arial"/>
          <w:sz w:val="24"/>
        </w:rPr>
        <w:t>in teaching matriculation a</w:t>
      </w:r>
      <w:r>
        <w:rPr>
          <w:rFonts w:ascii="Arial" w:hAnsi="Arial"/>
          <w:sz w:val="24"/>
        </w:rPr>
        <w:t xml:space="preserve">nd CBSE schools in Chennai and </w:t>
      </w:r>
      <w:proofErr w:type="spellStart"/>
      <w:r>
        <w:rPr>
          <w:rFonts w:ascii="Arial" w:hAnsi="Arial"/>
          <w:sz w:val="24"/>
        </w:rPr>
        <w:t>K</w:t>
      </w:r>
      <w:r w:rsidR="004F150E">
        <w:rPr>
          <w:rFonts w:ascii="Arial" w:hAnsi="Arial"/>
          <w:sz w:val="24"/>
        </w:rPr>
        <w:t>umbakonam</w:t>
      </w:r>
      <w:proofErr w:type="spellEnd"/>
      <w:r w:rsidR="004F150E">
        <w:rPr>
          <w:rFonts w:ascii="Arial" w:hAnsi="Arial"/>
          <w:sz w:val="24"/>
        </w:rPr>
        <w:t>.</w:t>
      </w:r>
    </w:p>
    <w:p w14:paraId="15F013BE" w14:textId="77777777" w:rsidR="004F150E" w:rsidRDefault="004F150E">
      <w:pPr>
        <w:widowControl/>
        <w:wordWrap/>
        <w:jc w:val="left"/>
        <w:rPr>
          <w:rFonts w:ascii="Arial" w:hAnsi="Arial"/>
          <w:sz w:val="24"/>
        </w:rPr>
      </w:pPr>
    </w:p>
    <w:p w14:paraId="36321200" w14:textId="675E14F7" w:rsidR="004F150E" w:rsidRDefault="004F150E">
      <w:pPr>
        <w:widowControl/>
        <w:wordWrap/>
        <w:jc w:val="left"/>
        <w:rPr>
          <w:rFonts w:ascii="Arial" w:hAnsi="Arial"/>
          <w:sz w:val="24"/>
        </w:rPr>
      </w:pPr>
      <w:r w:rsidRPr="004F150E">
        <w:rPr>
          <w:rFonts w:ascii="Arial" w:hAnsi="Arial"/>
          <w:sz w:val="24"/>
        </w:rPr>
        <w:t>Professional Educator with diverse experience and strong track record fostering child-</w:t>
      </w:r>
      <w:r w:rsidR="0038563C" w:rsidRPr="004F150E">
        <w:rPr>
          <w:rFonts w:ascii="Arial" w:hAnsi="Arial"/>
          <w:sz w:val="24"/>
        </w:rPr>
        <w:t>centred</w:t>
      </w:r>
      <w:r w:rsidRPr="004F150E">
        <w:rPr>
          <w:rFonts w:ascii="Arial" w:hAnsi="Arial"/>
          <w:sz w:val="24"/>
        </w:rPr>
        <w:t xml:space="preserve"> curriculum and student creativity</w:t>
      </w:r>
    </w:p>
    <w:p w14:paraId="716BD4A0" w14:textId="77777777" w:rsidR="004F150E" w:rsidRDefault="004F150E">
      <w:pPr>
        <w:widowControl/>
        <w:wordWrap/>
        <w:jc w:val="left"/>
        <w:rPr>
          <w:rFonts w:ascii="Arial" w:hAnsi="Arial"/>
          <w:b/>
          <w:sz w:val="24"/>
          <w:u w:val="single"/>
        </w:rPr>
      </w:pPr>
    </w:p>
    <w:p w14:paraId="50C8E5C0" w14:textId="77777777" w:rsidR="004F150E" w:rsidRDefault="004F150E">
      <w:pPr>
        <w:widowControl/>
        <w:wordWrap/>
        <w:jc w:val="left"/>
        <w:rPr>
          <w:rFonts w:ascii="Arial" w:hAnsi="Arial"/>
          <w:b/>
          <w:sz w:val="24"/>
          <w:u w:val="single"/>
        </w:rPr>
      </w:pPr>
    </w:p>
    <w:p w14:paraId="7C2C9A43" w14:textId="77777777" w:rsidR="00C339FB" w:rsidRDefault="00C339FB">
      <w:pPr>
        <w:widowControl/>
        <w:wordWrap/>
        <w:jc w:val="lef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CADEMIC QUALIFICATIONS:</w:t>
      </w:r>
    </w:p>
    <w:p w14:paraId="5626F50C" w14:textId="77777777" w:rsidR="00C339FB" w:rsidRDefault="00C339FB">
      <w:pPr>
        <w:widowControl/>
        <w:wordWrap/>
        <w:jc w:val="left"/>
        <w:rPr>
          <w:sz w:val="24"/>
        </w:rPr>
      </w:pPr>
    </w:p>
    <w:tbl>
      <w:tblPr>
        <w:tblW w:w="10512" w:type="dxa"/>
        <w:tblInd w:w="-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593"/>
        <w:gridCol w:w="2223"/>
        <w:gridCol w:w="2263"/>
        <w:gridCol w:w="1298"/>
        <w:gridCol w:w="1235"/>
      </w:tblGrid>
      <w:tr w:rsidR="00C339FB" w14:paraId="2489DD9A" w14:textId="77777777" w:rsidTr="0046604B">
        <w:trPr>
          <w:trHeight w:val="631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2F93BF2D" w14:textId="77777777" w:rsidR="00C339FB" w:rsidRDefault="00C339FB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XAMINATION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5219F7D0" w14:textId="77777777" w:rsidR="00C339FB" w:rsidRDefault="00C339FB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CIPLINE</w:t>
            </w: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4944D7EE" w14:textId="77777777" w:rsidR="00C339FB" w:rsidRDefault="00C339FB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E OF THE INSTITUTION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711C987B" w14:textId="77777777" w:rsidR="00C339FB" w:rsidRDefault="00C339FB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OARD</w:t>
            </w:r>
            <w:r>
              <w:rPr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>/INSTITUTION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71128A69" w14:textId="77777777" w:rsidR="00C339FB" w:rsidRDefault="00C339FB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AR</w:t>
            </w:r>
            <w:r>
              <w:rPr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>OF PASSING</w:t>
            </w: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6F54D55A" w14:textId="77777777" w:rsidR="00C339FB" w:rsidRDefault="00C339FB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CENTAGE</w:t>
            </w:r>
          </w:p>
        </w:tc>
      </w:tr>
      <w:tr w:rsidR="00551E46" w14:paraId="7C8F67BB" w14:textId="77777777" w:rsidTr="0046604B">
        <w:trPr>
          <w:trHeight w:val="429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580712D1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SSLC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2269CCC5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MATHS &amp; SCIENCE</w:t>
            </w: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4FE16A2C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ST JOSEPH'S GIRLS HR.SEC SCHOOL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15B2F433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STATE BOARD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0D4F16AE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997</w:t>
            </w: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2E25D5FF" w14:textId="2B56AEB6" w:rsidR="00551E46" w:rsidRDefault="00522344" w:rsidP="00C46FCD">
            <w:pPr>
              <w:widowControl/>
              <w:wordWrap/>
              <w:spacing w:line="0" w:lineRule="atLeast"/>
              <w:jc w:val="lef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  <w:r w:rsidR="00551E46">
              <w:rPr>
                <w:rFonts w:ascii="Arial" w:hAnsi="Arial"/>
                <w:sz w:val="24"/>
              </w:rPr>
              <w:t>82%</w:t>
            </w:r>
          </w:p>
        </w:tc>
      </w:tr>
      <w:tr w:rsidR="00551E46" w14:paraId="7EC35268" w14:textId="77777777" w:rsidTr="0046604B">
        <w:trPr>
          <w:trHeight w:val="631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248B77CE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HSC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157FF1E1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OMPUTER SCIENCE</w:t>
            </w: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686F089F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ST JOSEPH'S GIRLS HR.SEC SCHOOL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06AAAB55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STATE BOARD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5C7BA11C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1999</w:t>
            </w: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0DE0A915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77%</w:t>
            </w:r>
          </w:p>
        </w:tc>
      </w:tr>
      <w:tr w:rsidR="00551E46" w14:paraId="1EA2AB6F" w14:textId="77777777" w:rsidTr="0046604B">
        <w:trPr>
          <w:trHeight w:val="631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263D606F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BSC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1BA95785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COMPUTER SCIENCE</w:t>
            </w: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4A8F50F3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MR GOVT ARTS COLLEGE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772146A0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BHARATHIDASAN UNIVERSITY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529F6BD9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2002</w:t>
            </w: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48F94A42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72%</w:t>
            </w:r>
          </w:p>
        </w:tc>
      </w:tr>
      <w:tr w:rsidR="00551E46" w14:paraId="274A3FC9" w14:textId="77777777" w:rsidTr="0046604B">
        <w:trPr>
          <w:trHeight w:val="631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6197728D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B.ED</w:t>
            </w:r>
          </w:p>
          <w:p w14:paraId="0A127207" w14:textId="77777777" w:rsidR="00551E46" w:rsidRPr="00551E46" w:rsidRDefault="00551E46" w:rsidP="00551E46"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00AD321D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COMPUTER SCIENCE</w:t>
            </w: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0F684586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PRIST UNIVERSITY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2E3FE7FE" w14:textId="77777777" w:rsidR="00551E46" w:rsidRDefault="00551E46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PRIST UNIVERSITY KUMBAKONAM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64B3D719" w14:textId="4F4A98C8" w:rsidR="00551E46" w:rsidRDefault="0094600E" w:rsidP="00544CF3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1920">
              <w:rPr>
                <w:sz w:val="24"/>
              </w:rPr>
              <w:t>19</w:t>
            </w: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01D5A08D" w14:textId="77777777" w:rsidR="00551E46" w:rsidRDefault="009D1920" w:rsidP="00551E46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2.%</w:t>
            </w:r>
          </w:p>
          <w:p w14:paraId="624FB7C7" w14:textId="1551E547" w:rsidR="009D1920" w:rsidRDefault="009D1920" w:rsidP="00551E46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</w:p>
        </w:tc>
      </w:tr>
      <w:tr w:rsidR="0042139F" w14:paraId="66090E54" w14:textId="77777777" w:rsidTr="0046604B">
        <w:trPr>
          <w:trHeight w:val="631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56B502A0" w14:textId="7F937120" w:rsidR="0042139F" w:rsidRDefault="0042139F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.Sc</w:t>
            </w:r>
            <w:proofErr w:type="spellEnd"/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793288CA" w14:textId="35A54C8A" w:rsidR="0042139F" w:rsidRDefault="00EF3CF7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MPUTER SCIENCE </w:t>
            </w: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22B6B754" w14:textId="49243D99" w:rsidR="0042139F" w:rsidRDefault="00EF3CF7" w:rsidP="00D1583B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BHARATHIDASAN UNIVERSITY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56A3D46D" w14:textId="79C11E48" w:rsidR="0042139F" w:rsidRDefault="00EF3CF7" w:rsidP="0052562C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BHARATHIDASAN UNIVERSITY</w:t>
            </w: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66193B4D" w14:textId="3409708D" w:rsidR="0042139F" w:rsidRDefault="00FE7E87" w:rsidP="0052562C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7104F3C7" w14:textId="5C2EC377" w:rsidR="0042139F" w:rsidRDefault="00FE7E87" w:rsidP="00551E46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551E46" w14:paraId="2DAF1968" w14:textId="77777777" w:rsidTr="0046604B">
        <w:trPr>
          <w:trHeight w:val="145"/>
        </w:trPr>
        <w:tc>
          <w:tcPr>
            <w:tcW w:w="1900" w:type="dxa"/>
            <w:tcMar>
              <w:left w:w="0" w:type="dxa"/>
              <w:right w:w="0" w:type="dxa"/>
            </w:tcMar>
          </w:tcPr>
          <w:p w14:paraId="667DCA79" w14:textId="77777777" w:rsidR="00551E46" w:rsidRDefault="00551E46" w:rsidP="004F43D3">
            <w:pPr>
              <w:widowControl/>
              <w:wordWrap/>
              <w:spacing w:line="0" w:lineRule="atLeast"/>
              <w:rPr>
                <w:sz w:val="24"/>
              </w:rPr>
            </w:pP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14:paraId="02CD769A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23" w:type="dxa"/>
            <w:tcMar>
              <w:left w:w="0" w:type="dxa"/>
              <w:right w:w="0" w:type="dxa"/>
            </w:tcMar>
          </w:tcPr>
          <w:p w14:paraId="1F4BA1FA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3" w:type="dxa"/>
            <w:tcMar>
              <w:left w:w="0" w:type="dxa"/>
              <w:right w:w="0" w:type="dxa"/>
            </w:tcMar>
          </w:tcPr>
          <w:p w14:paraId="3391B7DC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78473AB3" w14:textId="77777777" w:rsidR="00551E46" w:rsidRDefault="00551E46" w:rsidP="00544CF3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35" w:type="dxa"/>
            <w:tcMar>
              <w:left w:w="0" w:type="dxa"/>
              <w:right w:w="0" w:type="dxa"/>
            </w:tcMar>
          </w:tcPr>
          <w:p w14:paraId="5FA3E5AD" w14:textId="77777777" w:rsidR="00551E46" w:rsidRDefault="00551E46" w:rsidP="00C46FCD">
            <w:pPr>
              <w:widowControl/>
              <w:wordWrap/>
              <w:spacing w:line="0" w:lineRule="atLeast"/>
              <w:jc w:val="center"/>
              <w:rPr>
                <w:sz w:val="24"/>
              </w:rPr>
            </w:pPr>
          </w:p>
        </w:tc>
      </w:tr>
    </w:tbl>
    <w:p w14:paraId="316E726A" w14:textId="77777777" w:rsidR="00C339FB" w:rsidRDefault="00C339FB">
      <w:pPr>
        <w:widowControl/>
        <w:wordWrap/>
        <w:jc w:val="left"/>
        <w:rPr>
          <w:rFonts w:ascii="Arial" w:hAnsi="Arial"/>
          <w:b/>
          <w:sz w:val="24"/>
        </w:rPr>
      </w:pPr>
      <w:r>
        <w:rPr>
          <w:sz w:val="24"/>
        </w:rPr>
        <w:br/>
      </w:r>
      <w:r>
        <w:rPr>
          <w:rFonts w:ascii="Arial" w:hAnsi="Arial"/>
          <w:b/>
          <w:sz w:val="24"/>
          <w:u w:val="single"/>
        </w:rPr>
        <w:t>TECHNICAL SKILLS:</w:t>
      </w:r>
    </w:p>
    <w:p w14:paraId="752818DB" w14:textId="77777777" w:rsidR="00C339FB" w:rsidRDefault="00C339FB">
      <w:pPr>
        <w:widowControl/>
        <w:wordWrap/>
        <w:jc w:val="left"/>
        <w:rPr>
          <w:rFonts w:ascii="Arial" w:hAnsi="Arial"/>
          <w:b/>
          <w:sz w:val="24"/>
        </w:rPr>
      </w:pPr>
    </w:p>
    <w:p w14:paraId="1E4E8D49" w14:textId="77777777" w:rsidR="00C339FB" w:rsidRDefault="00C339FB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Software</w:t>
      </w:r>
      <w:r w:rsidR="00AD3543">
        <w:rPr>
          <w:rFonts w:ascii="Arial" w:hAnsi="Arial"/>
          <w:sz w:val="24"/>
        </w:rPr>
        <w:tab/>
      </w:r>
      <w:r w:rsidR="00AD354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: Pascal, FORTRAN, COBOL, C, Visual Basic</w:t>
      </w:r>
    </w:p>
    <w:p w14:paraId="468EE995" w14:textId="77777777" w:rsidR="00C339FB" w:rsidRDefault="00C339FB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base</w:t>
      </w:r>
      <w:r w:rsidR="00AD3543">
        <w:rPr>
          <w:rFonts w:ascii="Arial" w:hAnsi="Arial"/>
          <w:sz w:val="24"/>
        </w:rPr>
        <w:tab/>
      </w:r>
      <w:r w:rsidR="00AD354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: Oracle 8i, DB2</w:t>
      </w:r>
    </w:p>
    <w:p w14:paraId="73A3DE94" w14:textId="77777777" w:rsidR="00C339FB" w:rsidRDefault="00C339FB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Tools</w:t>
      </w:r>
      <w:r w:rsidR="00AD3543">
        <w:rPr>
          <w:rFonts w:ascii="Arial" w:hAnsi="Arial"/>
          <w:sz w:val="24"/>
        </w:rPr>
        <w:tab/>
      </w:r>
      <w:r w:rsidR="00AD3543">
        <w:rPr>
          <w:rFonts w:ascii="Arial" w:hAnsi="Arial"/>
          <w:sz w:val="24"/>
        </w:rPr>
        <w:tab/>
      </w:r>
      <w:r w:rsidR="00AD354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: Microsoft Office</w:t>
      </w:r>
    </w:p>
    <w:p w14:paraId="709ED1B8" w14:textId="77777777" w:rsidR="00C339FB" w:rsidRDefault="00C339FB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perating System</w:t>
      </w:r>
      <w:r w:rsidR="00AD354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: Windows  </w:t>
      </w:r>
    </w:p>
    <w:p w14:paraId="17E066B9" w14:textId="77777777" w:rsidR="00C339FB" w:rsidRDefault="00C339FB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Typewriting</w:t>
      </w:r>
      <w:r w:rsidR="00AD3543">
        <w:rPr>
          <w:rFonts w:ascii="Arial" w:hAnsi="Arial"/>
          <w:sz w:val="24"/>
        </w:rPr>
        <w:tab/>
      </w:r>
      <w:r w:rsidR="00AD3543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: Tamil, English</w:t>
      </w:r>
    </w:p>
    <w:p w14:paraId="5A02B0FA" w14:textId="77777777" w:rsidR="00C339FB" w:rsidRDefault="00C339FB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WORK EXPERIENCE:</w:t>
      </w:r>
    </w:p>
    <w:p w14:paraId="344C4202" w14:textId="77777777" w:rsidR="004E31A4" w:rsidRDefault="003C2A97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Current:</w:t>
      </w:r>
      <w:r>
        <w:rPr>
          <w:rFonts w:ascii="Arial" w:hAnsi="Arial"/>
          <w:b/>
          <w:sz w:val="24"/>
        </w:rPr>
        <w:t xml:space="preserve">  </w:t>
      </w:r>
    </w:p>
    <w:p w14:paraId="26F16A69" w14:textId="065F947D" w:rsidR="009A37D2" w:rsidRDefault="009A37D2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TIONAL MODEL HR SEC SCHOOL</w:t>
      </w:r>
      <w:r w:rsidR="00746D90">
        <w:rPr>
          <w:rFonts w:ascii="Arial" w:hAnsi="Arial"/>
          <w:b/>
          <w:sz w:val="24"/>
        </w:rPr>
        <w:t>, COIMBATORE</w:t>
      </w:r>
    </w:p>
    <w:p w14:paraId="168BF9B7" w14:textId="19EC019B" w:rsidR="009A37D2" w:rsidRDefault="009A37D2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GT COMPUTER SCIENCE</w:t>
      </w:r>
    </w:p>
    <w:p w14:paraId="416D51E8" w14:textId="1C31AC2B" w:rsidR="009A37D2" w:rsidRDefault="009A37D2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ROM: </w:t>
      </w:r>
      <w:r w:rsidR="00746D90">
        <w:rPr>
          <w:rFonts w:ascii="Arial" w:hAnsi="Arial"/>
          <w:b/>
          <w:sz w:val="24"/>
        </w:rPr>
        <w:t>June</w:t>
      </w:r>
      <w:r>
        <w:rPr>
          <w:rFonts w:ascii="Arial" w:hAnsi="Arial"/>
          <w:b/>
          <w:sz w:val="24"/>
        </w:rPr>
        <w:t xml:space="preserve"> 23 to current</w:t>
      </w:r>
    </w:p>
    <w:p w14:paraId="625B08C2" w14:textId="596BDA89" w:rsidR="00FC5545" w:rsidRDefault="00FC5545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  <w:u w:val="single"/>
        </w:rPr>
      </w:pPr>
      <w:r w:rsidRPr="00D25712">
        <w:rPr>
          <w:rFonts w:ascii="Arial" w:hAnsi="Arial"/>
          <w:b/>
          <w:sz w:val="24"/>
          <w:u w:val="single"/>
        </w:rPr>
        <w:lastRenderedPageBreak/>
        <w:t>Previous experience</w:t>
      </w:r>
    </w:p>
    <w:p w14:paraId="32DF14EB" w14:textId="50418A63" w:rsidR="009A37D2" w:rsidRDefault="009A37D2" w:rsidP="009A37D2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8AC00" wp14:editId="469B561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725" cy="95250"/>
                <wp:effectExtent l="38100" t="38100" r="47625" b="57150"/>
                <wp:wrapNone/>
                <wp:docPr id="11" name="Explosio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F602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1" o:spid="_x0000_s1026" type="#_x0000_t71" style="position:absolute;margin-left:0;margin-top:3pt;width:6.7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" fillcolor="#4472c4 [3204]" strokecolor="#1f3763 [1604]" strokeweight="1pt"/>
            </w:pict>
          </mc:Fallback>
        </mc:AlternateContent>
      </w:r>
      <w:r>
        <w:rPr>
          <w:rFonts w:ascii="Arial" w:hAnsi="Arial"/>
          <w:b/>
          <w:sz w:val="24"/>
        </w:rPr>
        <w:t xml:space="preserve">      </w:t>
      </w:r>
      <w:proofErr w:type="spellStart"/>
      <w:r>
        <w:rPr>
          <w:rFonts w:ascii="Arial" w:hAnsi="Arial"/>
          <w:b/>
          <w:sz w:val="24"/>
        </w:rPr>
        <w:t>Gokilambal</w:t>
      </w:r>
      <w:proofErr w:type="spellEnd"/>
      <w:r>
        <w:rPr>
          <w:rFonts w:ascii="Arial" w:hAnsi="Arial"/>
          <w:b/>
          <w:sz w:val="24"/>
        </w:rPr>
        <w:t xml:space="preserve"> international senior secondary school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1.7 years</w:t>
      </w:r>
    </w:p>
    <w:p w14:paraId="33324E2B" w14:textId="7D66EB5A" w:rsidR="009A37D2" w:rsidRDefault="009A37D2" w:rsidP="009A37D2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Designation :  Teacher </w:t>
      </w:r>
    </w:p>
    <w:p w14:paraId="2BED9672" w14:textId="7419A243" w:rsidR="009A37D2" w:rsidRDefault="009A37D2" w:rsidP="009A37D2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From 1.11.2021 to 30.4.</w:t>
      </w:r>
      <w:r w:rsidR="00A51044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023</w:t>
      </w:r>
    </w:p>
    <w:p w14:paraId="413BEC25" w14:textId="77777777" w:rsidR="009A37D2" w:rsidRDefault="009A37D2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</w:rPr>
      </w:pPr>
    </w:p>
    <w:p w14:paraId="1A5FD162" w14:textId="787E954E" w:rsidR="003876F0" w:rsidRDefault="006E6026" w:rsidP="003876F0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C9DF4" wp14:editId="30701CAC">
                <wp:simplePos x="0" y="0"/>
                <wp:positionH relativeFrom="column">
                  <wp:posOffset>209550</wp:posOffset>
                </wp:positionH>
                <wp:positionV relativeFrom="paragraph">
                  <wp:posOffset>14605</wp:posOffset>
                </wp:positionV>
                <wp:extent cx="85725" cy="95250"/>
                <wp:effectExtent l="38100" t="38100" r="47625" b="5715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2BC5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6.5pt;margin-top:1.1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ascii="Arial" w:hAnsi="Arial"/>
          <w:sz w:val="24"/>
        </w:rPr>
        <w:t xml:space="preserve">          </w:t>
      </w:r>
      <w:r w:rsidRPr="00AD3543">
        <w:rPr>
          <w:rFonts w:ascii="Arial" w:hAnsi="Arial"/>
          <w:sz w:val="24"/>
        </w:rPr>
        <w:t xml:space="preserve">Organization: </w:t>
      </w:r>
      <w:r>
        <w:rPr>
          <w:rFonts w:ascii="Arial" w:hAnsi="Arial"/>
          <w:sz w:val="24"/>
        </w:rPr>
        <w:t xml:space="preserve"> </w:t>
      </w:r>
      <w:r w:rsidR="003876F0">
        <w:rPr>
          <w:rFonts w:ascii="Arial" w:hAnsi="Arial"/>
          <w:sz w:val="24"/>
        </w:rPr>
        <w:t xml:space="preserve">Star matriculation higher secondary school </w:t>
      </w:r>
      <w:proofErr w:type="spellStart"/>
      <w:r w:rsidR="003876F0">
        <w:rPr>
          <w:rFonts w:ascii="Arial" w:hAnsi="Arial"/>
          <w:sz w:val="24"/>
        </w:rPr>
        <w:t>Ammachathiram</w:t>
      </w:r>
      <w:proofErr w:type="spellEnd"/>
      <w:r w:rsidR="003876F0">
        <w:rPr>
          <w:rFonts w:ascii="Arial" w:hAnsi="Arial"/>
          <w:sz w:val="24"/>
        </w:rPr>
        <w:t xml:space="preserve"> </w:t>
      </w:r>
      <w:r w:rsidR="00EF3CF7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>2 years</w:t>
      </w:r>
    </w:p>
    <w:p w14:paraId="7D7A8898" w14:textId="77777777" w:rsidR="00E12CCD" w:rsidRDefault="00E12CCD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esignation: Teacher</w:t>
      </w:r>
    </w:p>
    <w:p w14:paraId="398B1C42" w14:textId="0ED55458" w:rsidR="00560CC1" w:rsidRPr="00FC5545" w:rsidRDefault="00E12CCD" w:rsidP="00FC5545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rom : </w:t>
      </w:r>
      <w:r w:rsidR="003876F0">
        <w:rPr>
          <w:rFonts w:ascii="Arial" w:hAnsi="Arial"/>
          <w:sz w:val="24"/>
        </w:rPr>
        <w:t xml:space="preserve">1.6.2019 to </w:t>
      </w:r>
      <w:r w:rsidR="00E45087">
        <w:rPr>
          <w:rFonts w:ascii="Arial" w:hAnsi="Arial"/>
          <w:sz w:val="24"/>
        </w:rPr>
        <w:t>12.8.2021</w:t>
      </w:r>
    </w:p>
    <w:p w14:paraId="1C811D1F" w14:textId="3AC4DE0A" w:rsidR="00CF2C4E" w:rsidRDefault="006E6026" w:rsidP="006E6026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 xml:space="preserve">Organization: </w:t>
      </w: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E2380" wp14:editId="2D86F83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725" cy="95250"/>
                <wp:effectExtent l="38100" t="38100" r="47625" b="5715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0253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0;margin-top:3pt;width:6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" fillcolor="#4472c4 [3204]" strokecolor="#1f3763 [1604]" strokeweight="1pt"/>
            </w:pict>
          </mc:Fallback>
        </mc:AlternateContent>
      </w:r>
      <w:r w:rsidR="00CF2C4E">
        <w:rPr>
          <w:rFonts w:ascii="Arial" w:hAnsi="Arial"/>
          <w:sz w:val="24"/>
        </w:rPr>
        <w:t>GOKILAMBAL INTERNATIONAL SCHOOL</w:t>
      </w:r>
      <w:r w:rsidR="00080F8E">
        <w:rPr>
          <w:rFonts w:ascii="Arial" w:hAnsi="Arial"/>
          <w:sz w:val="24"/>
        </w:rPr>
        <w:tab/>
      </w:r>
      <w:r w:rsidR="00080F8E">
        <w:rPr>
          <w:rFonts w:ascii="Arial" w:hAnsi="Arial"/>
          <w:sz w:val="24"/>
        </w:rPr>
        <w:tab/>
      </w:r>
      <w:r w:rsidR="00080F8E">
        <w:rPr>
          <w:rFonts w:ascii="Arial" w:hAnsi="Arial"/>
          <w:sz w:val="24"/>
        </w:rPr>
        <w:tab/>
      </w:r>
      <w:r w:rsidR="00080F8E">
        <w:rPr>
          <w:rFonts w:ascii="Arial" w:hAnsi="Arial"/>
          <w:sz w:val="24"/>
        </w:rPr>
        <w:tab/>
        <w:t xml:space="preserve">2 </w:t>
      </w:r>
      <w:r w:rsidR="009D7FEF">
        <w:rPr>
          <w:rFonts w:ascii="Arial" w:hAnsi="Arial"/>
          <w:sz w:val="24"/>
        </w:rPr>
        <w:t xml:space="preserve">                   </w:t>
      </w:r>
      <w:r w:rsidR="00A51044">
        <w:rPr>
          <w:rFonts w:ascii="Arial" w:hAnsi="Arial"/>
          <w:sz w:val="24"/>
        </w:rPr>
        <w:t xml:space="preserve">          </w:t>
      </w:r>
      <w:r w:rsidR="00080F8E">
        <w:rPr>
          <w:rFonts w:ascii="Arial" w:hAnsi="Arial"/>
          <w:sz w:val="24"/>
        </w:rPr>
        <w:t>years</w:t>
      </w:r>
    </w:p>
    <w:p w14:paraId="2046EC01" w14:textId="77777777" w:rsidR="00CF2C4E" w:rsidRDefault="00CF2C4E" w:rsidP="00FF46BC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esignation: Teacher</w:t>
      </w:r>
    </w:p>
    <w:p w14:paraId="5BD8AF9D" w14:textId="6E0E8AB9" w:rsidR="00CF2C4E" w:rsidRPr="00AD3543" w:rsidRDefault="00CF2C4E" w:rsidP="00FF46BC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From : 30.7.2017</w:t>
      </w:r>
      <w:r w:rsidR="003876F0">
        <w:rPr>
          <w:rFonts w:ascii="Arial" w:hAnsi="Arial"/>
          <w:sz w:val="24"/>
        </w:rPr>
        <w:t xml:space="preserve"> to 31.3.2019</w:t>
      </w:r>
    </w:p>
    <w:p w14:paraId="28C7EB8A" w14:textId="77777777" w:rsidR="00E12CCD" w:rsidRPr="00AD3543" w:rsidRDefault="00E12CCD" w:rsidP="00E12CCD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Designation: Teacher</w:t>
      </w:r>
    </w:p>
    <w:p w14:paraId="18A3E5A0" w14:textId="1FA01383" w:rsidR="00E12CCD" w:rsidRPr="00AD3543" w:rsidRDefault="006E6026" w:rsidP="006E6026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9462E" wp14:editId="73A6386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5725" cy="95250"/>
                <wp:effectExtent l="38100" t="38100" r="47625" b="57150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47EC" id="Explosion 1 3" o:spid="_x0000_s1026" type="#_x0000_t71" style="position:absolute;margin-left:0;margin-top:2.95pt;width:6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" fillcolor="#4472c4 [3204]" strokecolor="#1f3763 [1604]" strokeweight="1pt"/>
            </w:pict>
          </mc:Fallback>
        </mc:AlternateContent>
      </w:r>
      <w:r w:rsidR="00E12CCD" w:rsidRPr="00AD3543">
        <w:rPr>
          <w:rFonts w:ascii="Arial" w:hAnsi="Arial"/>
          <w:sz w:val="24"/>
        </w:rPr>
        <w:t xml:space="preserve">Organization: Apex </w:t>
      </w:r>
      <w:proofErr w:type="spellStart"/>
      <w:r w:rsidR="00E12CCD" w:rsidRPr="00AD3543">
        <w:rPr>
          <w:rFonts w:ascii="Arial" w:hAnsi="Arial"/>
          <w:sz w:val="24"/>
        </w:rPr>
        <w:t>pon</w:t>
      </w:r>
      <w:proofErr w:type="spellEnd"/>
      <w:r w:rsidR="00E12CCD" w:rsidRPr="00AD3543">
        <w:rPr>
          <w:rFonts w:ascii="Arial" w:hAnsi="Arial"/>
          <w:sz w:val="24"/>
        </w:rPr>
        <w:t xml:space="preserve"> </w:t>
      </w:r>
      <w:proofErr w:type="spellStart"/>
      <w:r w:rsidR="00E12CCD" w:rsidRPr="00AD3543">
        <w:rPr>
          <w:rFonts w:ascii="Arial" w:hAnsi="Arial"/>
          <w:sz w:val="24"/>
        </w:rPr>
        <w:t>vidyashram</w:t>
      </w:r>
      <w:proofErr w:type="spellEnd"/>
      <w:r w:rsidR="00E12CCD" w:rsidRPr="00AD3543">
        <w:rPr>
          <w:rFonts w:ascii="Arial" w:hAnsi="Arial"/>
          <w:sz w:val="24"/>
        </w:rPr>
        <w:t>, Velachery</w:t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  <w:t>1 year</w:t>
      </w:r>
    </w:p>
    <w:p w14:paraId="62ACF274" w14:textId="43D0C73C" w:rsidR="00E12CCD" w:rsidRDefault="00E12CCD" w:rsidP="0046604B">
      <w:pPr>
        <w:widowControl/>
        <w:wordWrap/>
        <w:spacing w:after="200" w:line="276" w:lineRule="auto"/>
        <w:ind w:firstLine="720"/>
        <w:jc w:val="left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Period: June 2016 to MAY 2017</w:t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</w:p>
    <w:p w14:paraId="1FDE4959" w14:textId="77777777" w:rsidR="00560CC1" w:rsidRPr="00AD3543" w:rsidRDefault="00560CC1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Designation: Teacher</w:t>
      </w:r>
    </w:p>
    <w:p w14:paraId="2DB0A2D1" w14:textId="1A2B2291" w:rsidR="00560CC1" w:rsidRPr="00AD3543" w:rsidRDefault="006E6026" w:rsidP="006E6026">
      <w:pPr>
        <w:widowControl/>
        <w:tabs>
          <w:tab w:val="left" w:pos="9345"/>
        </w:tabs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9C682" wp14:editId="54A114A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725" cy="95250"/>
                <wp:effectExtent l="38100" t="38100" r="47625" b="57150"/>
                <wp:wrapNone/>
                <wp:docPr id="4" name="Explosio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453E6" id="Explosion 1 4" o:spid="_x0000_s1026" type="#_x0000_t71" style="position:absolute;margin-left:0;margin-top:3pt;width:6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" fillcolor="#4472c4 [3204]" strokecolor="#1f3763 [1604]" strokeweight="1pt"/>
            </w:pict>
          </mc:Fallback>
        </mc:AlternateContent>
      </w:r>
      <w:r w:rsidR="00560CC1" w:rsidRPr="00AD3543">
        <w:rPr>
          <w:rFonts w:ascii="Arial" w:hAnsi="Arial"/>
          <w:sz w:val="24"/>
        </w:rPr>
        <w:t xml:space="preserve">Organization: </w:t>
      </w:r>
      <w:r w:rsidR="00974201" w:rsidRPr="00AD3543">
        <w:rPr>
          <w:rFonts w:ascii="Arial" w:hAnsi="Arial"/>
          <w:sz w:val="24"/>
        </w:rPr>
        <w:t>Tots</w:t>
      </w:r>
      <w:r w:rsidR="00560CC1" w:rsidRPr="00AD3543">
        <w:rPr>
          <w:rFonts w:ascii="Arial" w:hAnsi="Arial"/>
          <w:sz w:val="24"/>
        </w:rPr>
        <w:t xml:space="preserve"> and Toddlers, </w:t>
      </w:r>
      <w:proofErr w:type="spellStart"/>
      <w:r w:rsidR="00560CC1" w:rsidRPr="00AD3543">
        <w:rPr>
          <w:rFonts w:ascii="Arial" w:hAnsi="Arial"/>
          <w:sz w:val="24"/>
        </w:rPr>
        <w:t>Rajakilpakkam</w:t>
      </w:r>
      <w:proofErr w:type="spellEnd"/>
      <w:r w:rsidR="00080F8E">
        <w:rPr>
          <w:rFonts w:ascii="Arial" w:hAnsi="Arial"/>
          <w:sz w:val="24"/>
        </w:rPr>
        <w:tab/>
        <w:t>1 year</w:t>
      </w:r>
    </w:p>
    <w:p w14:paraId="6C62EA57" w14:textId="77777777" w:rsidR="00560CC1" w:rsidRPr="00AD3543" w:rsidRDefault="004E31A4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Period: August 2015 to May 2016</w:t>
      </w:r>
    </w:p>
    <w:p w14:paraId="29C4F136" w14:textId="77777777" w:rsidR="007C3453" w:rsidRPr="00AD3543" w:rsidRDefault="007C3453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Designation: Teacher</w:t>
      </w:r>
    </w:p>
    <w:p w14:paraId="036663C9" w14:textId="323D1909" w:rsidR="007C3453" w:rsidRPr="00AD3543" w:rsidRDefault="006E6026" w:rsidP="006E6026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62DBB" wp14:editId="3B45595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725" cy="95250"/>
                <wp:effectExtent l="38100" t="38100" r="47625" b="5715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FB054" id="Explosion 1 5" o:spid="_x0000_s1026" type="#_x0000_t71" style="position:absolute;margin-left:0;margin-top:3pt;width:6.7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" fillcolor="#4472c4 [3204]" strokecolor="#1f3763 [1604]" strokeweight="1pt"/>
            </w:pict>
          </mc:Fallback>
        </mc:AlternateContent>
      </w:r>
      <w:r w:rsidR="007C3453" w:rsidRPr="00AD3543">
        <w:rPr>
          <w:rFonts w:ascii="Arial" w:hAnsi="Arial"/>
          <w:sz w:val="24"/>
        </w:rPr>
        <w:t xml:space="preserve">Organization: </w:t>
      </w:r>
      <w:proofErr w:type="spellStart"/>
      <w:r w:rsidR="007C3453" w:rsidRPr="00AD3543">
        <w:rPr>
          <w:rFonts w:ascii="Arial" w:hAnsi="Arial"/>
          <w:sz w:val="24"/>
        </w:rPr>
        <w:t>Discneykidz</w:t>
      </w:r>
      <w:proofErr w:type="spellEnd"/>
      <w:r w:rsidR="007C3453" w:rsidRPr="00AD3543">
        <w:rPr>
          <w:rFonts w:ascii="Arial" w:hAnsi="Arial"/>
          <w:sz w:val="24"/>
        </w:rPr>
        <w:t xml:space="preserve"> international school, </w:t>
      </w:r>
      <w:proofErr w:type="spellStart"/>
      <w:r w:rsidR="007C3453" w:rsidRPr="00AD3543">
        <w:rPr>
          <w:rFonts w:ascii="Arial" w:hAnsi="Arial"/>
          <w:sz w:val="24"/>
        </w:rPr>
        <w:t>sembakkam</w:t>
      </w:r>
      <w:proofErr w:type="spellEnd"/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  <w:t>1 year</w:t>
      </w:r>
    </w:p>
    <w:p w14:paraId="0A0ECE38" w14:textId="77777777" w:rsidR="007C3453" w:rsidRPr="00AD3543" w:rsidRDefault="00E12CCD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iod: </w:t>
      </w:r>
      <w:r w:rsidR="00974201" w:rsidRPr="00AD3543">
        <w:rPr>
          <w:rFonts w:ascii="Arial" w:hAnsi="Arial"/>
          <w:sz w:val="24"/>
        </w:rPr>
        <w:t xml:space="preserve"> 2014 to M</w:t>
      </w:r>
      <w:r w:rsidR="007C3453" w:rsidRPr="00AD3543">
        <w:rPr>
          <w:rFonts w:ascii="Arial" w:hAnsi="Arial"/>
          <w:sz w:val="24"/>
        </w:rPr>
        <w:t>arch 2015</w:t>
      </w:r>
    </w:p>
    <w:p w14:paraId="7509F6A8" w14:textId="77777777" w:rsidR="007C3453" w:rsidRPr="00AD3543" w:rsidRDefault="007C3453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Designation: teacher</w:t>
      </w:r>
    </w:p>
    <w:p w14:paraId="1A4893B4" w14:textId="6DD5A42F" w:rsidR="007C3453" w:rsidRPr="00AD3543" w:rsidRDefault="006E6026" w:rsidP="006E6026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88EF1" wp14:editId="3B6094B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725" cy="95250"/>
                <wp:effectExtent l="38100" t="38100" r="47625" b="5715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0516" id="Explosion 1 6" o:spid="_x0000_s1026" type="#_x0000_t71" style="position:absolute;margin-left:0;margin-top:3pt;width:6.7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ascii="Arial" w:hAnsi="Arial"/>
          <w:sz w:val="24"/>
        </w:rPr>
        <w:t xml:space="preserve">Organization: </w:t>
      </w:r>
      <w:proofErr w:type="spellStart"/>
      <w:r>
        <w:rPr>
          <w:rFonts w:ascii="Arial" w:hAnsi="Arial"/>
          <w:sz w:val="24"/>
        </w:rPr>
        <w:t>M</w:t>
      </w:r>
      <w:r w:rsidR="007C3453" w:rsidRPr="00AD3543">
        <w:rPr>
          <w:rFonts w:ascii="Arial" w:hAnsi="Arial"/>
          <w:sz w:val="24"/>
        </w:rPr>
        <w:t>izpah</w:t>
      </w:r>
      <w:proofErr w:type="spellEnd"/>
      <w:r w:rsidR="007C3453" w:rsidRPr="00AD3543">
        <w:rPr>
          <w:rFonts w:ascii="Arial" w:hAnsi="Arial"/>
          <w:sz w:val="24"/>
        </w:rPr>
        <w:t xml:space="preserve"> nursery and primary schoo</w:t>
      </w:r>
      <w:r w:rsidR="00E855AC" w:rsidRPr="00AD3543">
        <w:rPr>
          <w:rFonts w:ascii="Arial" w:hAnsi="Arial"/>
          <w:sz w:val="24"/>
        </w:rPr>
        <w:t>l</w:t>
      </w:r>
      <w:r w:rsidR="007C3453" w:rsidRPr="00AD3543">
        <w:rPr>
          <w:rFonts w:ascii="Arial" w:hAnsi="Arial"/>
          <w:sz w:val="24"/>
        </w:rPr>
        <w:t xml:space="preserve">, </w:t>
      </w:r>
      <w:proofErr w:type="spellStart"/>
      <w:r w:rsidR="007C3453" w:rsidRPr="00AD3543">
        <w:rPr>
          <w:rFonts w:ascii="Arial" w:hAnsi="Arial"/>
          <w:sz w:val="24"/>
        </w:rPr>
        <w:t>rajakilpakkam</w:t>
      </w:r>
      <w:proofErr w:type="spellEnd"/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</w:r>
      <w:r w:rsidR="00EF3CF7">
        <w:rPr>
          <w:rFonts w:ascii="Arial" w:hAnsi="Arial"/>
          <w:sz w:val="24"/>
        </w:rPr>
        <w:tab/>
        <w:t>1 year</w:t>
      </w:r>
    </w:p>
    <w:p w14:paraId="6D571FDA" w14:textId="77777777" w:rsidR="007C3453" w:rsidRPr="00AD3543" w:rsidRDefault="007C3453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 xml:space="preserve">   </w:t>
      </w:r>
      <w:r w:rsidR="00AD3543" w:rsidRPr="00AD3543">
        <w:rPr>
          <w:rFonts w:ascii="Arial" w:hAnsi="Arial"/>
          <w:sz w:val="24"/>
        </w:rPr>
        <w:tab/>
      </w:r>
      <w:r w:rsidRPr="00AD3543">
        <w:rPr>
          <w:rFonts w:ascii="Arial" w:hAnsi="Arial"/>
          <w:sz w:val="24"/>
        </w:rPr>
        <w:t xml:space="preserve">Period: </w:t>
      </w:r>
      <w:r w:rsidR="00E12CCD">
        <w:rPr>
          <w:rFonts w:ascii="Arial" w:hAnsi="Arial"/>
          <w:sz w:val="24"/>
        </w:rPr>
        <w:t xml:space="preserve">September </w:t>
      </w:r>
      <w:r w:rsidR="00974201" w:rsidRPr="00AD3543">
        <w:rPr>
          <w:rFonts w:ascii="Arial" w:hAnsi="Arial"/>
          <w:sz w:val="24"/>
        </w:rPr>
        <w:t>201</w:t>
      </w:r>
      <w:r w:rsidR="00E12CCD">
        <w:rPr>
          <w:rFonts w:ascii="Arial" w:hAnsi="Arial"/>
          <w:sz w:val="24"/>
        </w:rPr>
        <w:t>3</w:t>
      </w:r>
      <w:r w:rsidR="00974201" w:rsidRPr="00AD3543">
        <w:rPr>
          <w:rFonts w:ascii="Arial" w:hAnsi="Arial"/>
          <w:sz w:val="24"/>
        </w:rPr>
        <w:t xml:space="preserve"> to N</w:t>
      </w:r>
      <w:r w:rsidR="00E12CCD">
        <w:rPr>
          <w:rFonts w:ascii="Arial" w:hAnsi="Arial"/>
          <w:sz w:val="24"/>
        </w:rPr>
        <w:t>ov 2014</w:t>
      </w:r>
    </w:p>
    <w:p w14:paraId="426DE8A1" w14:textId="5DCB062B" w:rsidR="00A20947" w:rsidRPr="00AD3543" w:rsidRDefault="006E6026" w:rsidP="006E6026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896D5" wp14:editId="547F42D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5725" cy="95250"/>
                <wp:effectExtent l="38100" t="38100" r="47625" b="571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2C35" id="Explosion 1 7" o:spid="_x0000_s1026" type="#_x0000_t71" style="position:absolute;margin-left:0;margin-top:3pt;width:6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" fillcolor="#4472c4 [3204]" strokecolor="#1f3763 [1604]" strokeweight="1pt"/>
            </w:pict>
          </mc:Fallback>
        </mc:AlternateContent>
      </w:r>
      <w:r w:rsidR="00A20947" w:rsidRPr="00AD3543">
        <w:rPr>
          <w:rFonts w:ascii="Arial" w:hAnsi="Arial"/>
          <w:sz w:val="24"/>
        </w:rPr>
        <w:t>Designation: QUALITY ANALYST</w:t>
      </w:r>
      <w:r w:rsidR="00A20947" w:rsidRPr="00AD3543">
        <w:rPr>
          <w:rFonts w:ascii="Arial" w:hAnsi="Arial"/>
          <w:sz w:val="24"/>
        </w:rPr>
        <w:tab/>
      </w:r>
    </w:p>
    <w:p w14:paraId="0D823AD6" w14:textId="77777777" w:rsidR="00A20947" w:rsidRPr="006E6026" w:rsidRDefault="00974201" w:rsidP="006E6026">
      <w:pPr>
        <w:widowControl/>
        <w:wordWrap/>
        <w:spacing w:after="200" w:line="276" w:lineRule="auto"/>
        <w:ind w:left="720"/>
        <w:jc w:val="left"/>
        <w:rPr>
          <w:rFonts w:ascii="Arial" w:hAnsi="Arial"/>
          <w:sz w:val="24"/>
        </w:rPr>
      </w:pPr>
      <w:r w:rsidRPr="006E6026">
        <w:rPr>
          <w:rFonts w:ascii="Arial" w:hAnsi="Arial"/>
          <w:sz w:val="24"/>
          <w:u w:val="single"/>
        </w:rPr>
        <w:t>Organization:</w:t>
      </w:r>
      <w:r w:rsidR="00A20947" w:rsidRPr="006E6026">
        <w:rPr>
          <w:rFonts w:ascii="Arial" w:hAnsi="Arial"/>
          <w:sz w:val="24"/>
        </w:rPr>
        <w:t xml:space="preserve"> TECHNOSOFT CORPORATION, SRIRAM GATEWAY</w:t>
      </w:r>
      <w:r w:rsidRPr="006E6026">
        <w:rPr>
          <w:rFonts w:ascii="Arial" w:hAnsi="Arial"/>
          <w:sz w:val="24"/>
        </w:rPr>
        <w:t>, PERUNGALATHUR</w:t>
      </w:r>
      <w:r w:rsidR="00A20947" w:rsidRPr="006E6026">
        <w:rPr>
          <w:rFonts w:ascii="Arial" w:hAnsi="Arial"/>
          <w:sz w:val="24"/>
        </w:rPr>
        <w:t>, CHENNAI</w:t>
      </w:r>
      <w:r w:rsidR="00A20947" w:rsidRPr="006E6026">
        <w:rPr>
          <w:rFonts w:ascii="Arial" w:hAnsi="Arial"/>
          <w:sz w:val="24"/>
        </w:rPr>
        <w:tab/>
      </w:r>
    </w:p>
    <w:p w14:paraId="5817EF1E" w14:textId="77777777" w:rsidR="00A20947" w:rsidRPr="00AD3543" w:rsidRDefault="00DE0B3B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Period: September 2013 to December 24</w:t>
      </w:r>
      <w:r w:rsidRPr="00AD3543">
        <w:rPr>
          <w:rFonts w:ascii="Arial" w:hAnsi="Arial"/>
          <w:sz w:val="24"/>
          <w:vertAlign w:val="superscript"/>
        </w:rPr>
        <w:t>th</w:t>
      </w:r>
      <w:r w:rsidRPr="00AD3543">
        <w:rPr>
          <w:rFonts w:ascii="Arial" w:hAnsi="Arial"/>
          <w:sz w:val="24"/>
        </w:rPr>
        <w:t xml:space="preserve"> 2013</w:t>
      </w:r>
      <w:r w:rsidR="00A20947" w:rsidRPr="00AD3543">
        <w:rPr>
          <w:rFonts w:ascii="Arial" w:hAnsi="Arial"/>
          <w:sz w:val="24"/>
        </w:rPr>
        <w:tab/>
      </w:r>
    </w:p>
    <w:p w14:paraId="293D47C3" w14:textId="3233068E" w:rsidR="003C2A97" w:rsidRPr="00AD3543" w:rsidRDefault="006E6026" w:rsidP="006E6026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F50B2" wp14:editId="1717B81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5725" cy="95250"/>
                <wp:effectExtent l="38100" t="38100" r="47625" b="57150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13516" id="Explosion 1 8" o:spid="_x0000_s1026" type="#_x0000_t71" style="position:absolute;margin-left:0;margin-top:2.95pt;width:6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" fillcolor="#4472c4 [3204]" strokecolor="#1f3763 [1604]" strokeweight="1pt"/>
            </w:pict>
          </mc:Fallback>
        </mc:AlternateContent>
      </w:r>
      <w:r w:rsidR="003C2A97" w:rsidRPr="00AD3543">
        <w:rPr>
          <w:rFonts w:ascii="Arial" w:hAnsi="Arial"/>
          <w:sz w:val="24"/>
        </w:rPr>
        <w:t>Designation: Data Entry Senior Representative</w:t>
      </w:r>
    </w:p>
    <w:p w14:paraId="2EF6D2F7" w14:textId="18515B9F" w:rsidR="003C2A97" w:rsidRPr="00AD3543" w:rsidRDefault="00974201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 xml:space="preserve">Organization: </w:t>
      </w:r>
      <w:r w:rsidR="00AE1301" w:rsidRPr="00AD3543">
        <w:rPr>
          <w:rFonts w:ascii="Arial" w:hAnsi="Arial"/>
          <w:sz w:val="24"/>
        </w:rPr>
        <w:t>DELL INTERNATIONAL SERVICES</w:t>
      </w:r>
      <w:r w:rsidRPr="00AD3543">
        <w:rPr>
          <w:rFonts w:ascii="Arial" w:hAnsi="Arial"/>
          <w:sz w:val="24"/>
        </w:rPr>
        <w:t>, DLF</w:t>
      </w:r>
      <w:r w:rsidR="003C2A97" w:rsidRPr="00AD3543">
        <w:rPr>
          <w:rFonts w:ascii="Arial" w:hAnsi="Arial"/>
          <w:sz w:val="24"/>
        </w:rPr>
        <w:t xml:space="preserve">-SEZ1 </w:t>
      </w:r>
      <w:proofErr w:type="spellStart"/>
      <w:r w:rsidR="003C2A97" w:rsidRPr="00AD3543">
        <w:rPr>
          <w:rFonts w:ascii="Arial" w:hAnsi="Arial"/>
          <w:sz w:val="24"/>
        </w:rPr>
        <w:t>Ramapuram</w:t>
      </w:r>
      <w:proofErr w:type="spellEnd"/>
      <w:r w:rsidR="003C2A97" w:rsidRPr="00AD3543">
        <w:rPr>
          <w:rFonts w:ascii="Arial" w:hAnsi="Arial"/>
          <w:sz w:val="24"/>
        </w:rPr>
        <w:t>, Chennai</w:t>
      </w:r>
    </w:p>
    <w:p w14:paraId="4E082060" w14:textId="77777777" w:rsidR="003C2A97" w:rsidRPr="00AD3543" w:rsidRDefault="00A20947" w:rsidP="00AD3543">
      <w:pPr>
        <w:widowControl/>
        <w:wordWrap/>
        <w:spacing w:after="200" w:line="276" w:lineRule="auto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Period: Apr 2013 to October 2013</w:t>
      </w:r>
    </w:p>
    <w:p w14:paraId="28CEEA21" w14:textId="03FD6A9A" w:rsidR="003C2A97" w:rsidRPr="00AD3543" w:rsidRDefault="006E6026" w:rsidP="004F43D3">
      <w:pPr>
        <w:widowControl/>
        <w:wordWrap/>
        <w:spacing w:after="200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F442D" wp14:editId="15174EF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5725" cy="95250"/>
                <wp:effectExtent l="38100" t="38100" r="47625" b="57150"/>
                <wp:wrapNone/>
                <wp:docPr id="9" name="Explosion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A9A85" id="Explosion 1 9" o:spid="_x0000_s1026" type="#_x0000_t71" style="position:absolute;margin-left:0;margin-top:2.95pt;width:6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" fillcolor="#4472c4 [3204]" strokecolor="#1f3763 [1604]" strokeweight="1pt"/>
            </w:pict>
          </mc:Fallback>
        </mc:AlternateContent>
      </w:r>
      <w:r w:rsidR="00974201" w:rsidRPr="00AD3543">
        <w:rPr>
          <w:rFonts w:ascii="Arial" w:hAnsi="Arial"/>
          <w:sz w:val="24"/>
        </w:rPr>
        <w:t>Designation:</w:t>
      </w:r>
      <w:r w:rsidR="003C2A97" w:rsidRPr="00AD3543">
        <w:rPr>
          <w:rFonts w:ascii="Arial" w:hAnsi="Arial"/>
          <w:sz w:val="24"/>
        </w:rPr>
        <w:t xml:space="preserve"> Data Entry Operator</w:t>
      </w:r>
    </w:p>
    <w:p w14:paraId="24F8B301" w14:textId="77777777" w:rsidR="003C2A97" w:rsidRPr="00AD3543" w:rsidRDefault="003C2A97" w:rsidP="004F43D3">
      <w:pPr>
        <w:widowControl/>
        <w:wordWrap/>
        <w:spacing w:after="200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Organization: Madura micro Finance Ltd.Adyar, Chennai</w:t>
      </w:r>
    </w:p>
    <w:p w14:paraId="73F7FDFC" w14:textId="77777777" w:rsidR="003C2A97" w:rsidRPr="00AD3543" w:rsidRDefault="003C2A97" w:rsidP="004F43D3">
      <w:pPr>
        <w:widowControl/>
        <w:wordWrap/>
        <w:spacing w:after="200"/>
        <w:ind w:firstLine="720"/>
        <w:jc w:val="left"/>
        <w:rPr>
          <w:rFonts w:ascii="Arial" w:hAnsi="Arial"/>
          <w:sz w:val="24"/>
        </w:rPr>
      </w:pPr>
      <w:r w:rsidRPr="00AD3543">
        <w:rPr>
          <w:rFonts w:ascii="Arial" w:hAnsi="Arial"/>
          <w:sz w:val="24"/>
        </w:rPr>
        <w:t>Period: Feb 2013 to April 2013</w:t>
      </w:r>
    </w:p>
    <w:p w14:paraId="0BD79779" w14:textId="3A3CFA53" w:rsidR="00C339FB" w:rsidRDefault="006E6026" w:rsidP="00080F8E">
      <w:pPr>
        <w:widowControl/>
        <w:wordWrap/>
        <w:spacing w:after="200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C1C84" wp14:editId="78BED00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5725" cy="95250"/>
                <wp:effectExtent l="38100" t="38100" r="47625" b="5715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D770" id="Explosion 1 10" o:spid="_x0000_s1026" type="#_x0000_t71" style="position:absolute;margin-left:0;margin-top:2.95pt;width:6.7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" fillcolor="#4472c4 [3204]" strokecolor="#1f3763 [1604]" strokeweight="1pt"/>
            </w:pict>
          </mc:Fallback>
        </mc:AlternateContent>
      </w:r>
      <w:r w:rsidR="00C339FB">
        <w:rPr>
          <w:rFonts w:ascii="Arial" w:hAnsi="Arial"/>
          <w:sz w:val="24"/>
        </w:rPr>
        <w:t xml:space="preserve">Designation: Data Entry operator in distribution of </w:t>
      </w:r>
      <w:r w:rsidR="00974201">
        <w:rPr>
          <w:rFonts w:ascii="Arial" w:hAnsi="Arial"/>
          <w:sz w:val="24"/>
        </w:rPr>
        <w:t>Colour</w:t>
      </w:r>
      <w:r w:rsidR="00C339FB">
        <w:rPr>
          <w:rFonts w:ascii="Arial" w:hAnsi="Arial"/>
          <w:sz w:val="24"/>
        </w:rPr>
        <w:t xml:space="preserve"> TV section</w:t>
      </w:r>
    </w:p>
    <w:p w14:paraId="44C2B0F6" w14:textId="4077FABB" w:rsidR="0024342B" w:rsidRDefault="00C339FB" w:rsidP="00080F8E">
      <w:pPr>
        <w:widowControl/>
        <w:wordWrap/>
        <w:spacing w:after="200"/>
        <w:ind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tion: </w:t>
      </w:r>
      <w:proofErr w:type="spellStart"/>
      <w:r>
        <w:rPr>
          <w:rFonts w:ascii="Arial" w:hAnsi="Arial"/>
          <w:sz w:val="24"/>
        </w:rPr>
        <w:t>Govt</w:t>
      </w:r>
      <w:proofErr w:type="spellEnd"/>
      <w:r>
        <w:rPr>
          <w:rFonts w:ascii="Arial" w:hAnsi="Arial"/>
          <w:sz w:val="24"/>
        </w:rPr>
        <w:t xml:space="preserve"> Taluk Office, </w:t>
      </w:r>
      <w:proofErr w:type="spellStart"/>
      <w:r>
        <w:rPr>
          <w:rFonts w:ascii="Arial" w:hAnsi="Arial"/>
          <w:sz w:val="24"/>
        </w:rPr>
        <w:t>Needamangala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Tiruvarur</w:t>
      </w:r>
      <w:proofErr w:type="spellEnd"/>
      <w:r>
        <w:rPr>
          <w:rFonts w:ascii="Arial" w:hAnsi="Arial"/>
          <w:sz w:val="24"/>
        </w:rPr>
        <w:t xml:space="preserve"> district     Period: 2007 to 2008</w:t>
      </w:r>
    </w:p>
    <w:p w14:paraId="5C335532" w14:textId="5A87ADFA" w:rsidR="0024342B" w:rsidRDefault="0024342B" w:rsidP="004E31A4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 w:rsidRPr="0024342B">
        <w:rPr>
          <w:rFonts w:ascii="Arial" w:hAnsi="Arial"/>
          <w:b/>
          <w:sz w:val="24"/>
          <w:u w:val="single"/>
        </w:rPr>
        <w:t>APPRECIATIONS</w:t>
      </w:r>
      <w:r>
        <w:rPr>
          <w:rFonts w:ascii="Arial" w:hAnsi="Arial"/>
          <w:sz w:val="24"/>
        </w:rPr>
        <w:t>:</w:t>
      </w:r>
    </w:p>
    <w:p w14:paraId="51427B20" w14:textId="64576902" w:rsidR="00453536" w:rsidRPr="00453536" w:rsidRDefault="0024342B" w:rsidP="00453536">
      <w:pPr>
        <w:pStyle w:val="ListParagraph"/>
        <w:widowControl/>
        <w:numPr>
          <w:ilvl w:val="0"/>
          <w:numId w:val="7"/>
        </w:numPr>
        <w:wordWrap/>
        <w:spacing w:after="200" w:line="276" w:lineRule="auto"/>
        <w:jc w:val="left"/>
        <w:rPr>
          <w:rFonts w:ascii="Arial" w:hAnsi="Arial"/>
          <w:sz w:val="24"/>
        </w:rPr>
      </w:pPr>
      <w:r w:rsidRPr="006E6026">
        <w:rPr>
          <w:rFonts w:ascii="Arial" w:hAnsi="Arial"/>
          <w:sz w:val="24"/>
        </w:rPr>
        <w:t xml:space="preserve">WORKED AS An academic coordinator </w:t>
      </w:r>
      <w:r w:rsidR="00453536">
        <w:rPr>
          <w:rFonts w:ascii="Arial" w:hAnsi="Arial"/>
          <w:sz w:val="24"/>
        </w:rPr>
        <w:t>(2017-2019)(2021-2022)</w:t>
      </w:r>
    </w:p>
    <w:p w14:paraId="0B295377" w14:textId="3C9F6940" w:rsidR="0024342B" w:rsidRPr="006E6026" w:rsidRDefault="0024342B" w:rsidP="006E6026">
      <w:pPr>
        <w:pStyle w:val="ListParagraph"/>
        <w:widowControl/>
        <w:numPr>
          <w:ilvl w:val="0"/>
          <w:numId w:val="7"/>
        </w:numPr>
        <w:wordWrap/>
        <w:spacing w:after="200" w:line="276" w:lineRule="auto"/>
        <w:jc w:val="left"/>
        <w:rPr>
          <w:rFonts w:ascii="Arial" w:hAnsi="Arial"/>
          <w:sz w:val="24"/>
        </w:rPr>
      </w:pPr>
      <w:r w:rsidRPr="006E6026">
        <w:rPr>
          <w:rFonts w:ascii="Arial" w:hAnsi="Arial"/>
          <w:sz w:val="24"/>
        </w:rPr>
        <w:t xml:space="preserve">Attended seminar on </w:t>
      </w:r>
      <w:r w:rsidR="00080F8E" w:rsidRPr="006E6026">
        <w:rPr>
          <w:rFonts w:ascii="Arial" w:hAnsi="Arial"/>
          <w:sz w:val="24"/>
        </w:rPr>
        <w:t>Pedag</w:t>
      </w:r>
      <w:r w:rsidRPr="006E6026">
        <w:rPr>
          <w:rFonts w:ascii="Arial" w:hAnsi="Arial"/>
          <w:sz w:val="24"/>
        </w:rPr>
        <w:t>ogy by</w:t>
      </w:r>
      <w:r w:rsidR="00080F8E" w:rsidRPr="006E6026">
        <w:rPr>
          <w:rFonts w:ascii="Arial" w:hAnsi="Arial"/>
          <w:sz w:val="24"/>
        </w:rPr>
        <w:t xml:space="preserve"> Mr. </w:t>
      </w:r>
      <w:r w:rsidRPr="006E6026">
        <w:rPr>
          <w:rFonts w:ascii="Arial" w:hAnsi="Arial"/>
          <w:sz w:val="24"/>
        </w:rPr>
        <w:t xml:space="preserve"> </w:t>
      </w:r>
      <w:proofErr w:type="spellStart"/>
      <w:r w:rsidRPr="006E6026">
        <w:rPr>
          <w:rFonts w:ascii="Arial" w:hAnsi="Arial"/>
          <w:sz w:val="24"/>
        </w:rPr>
        <w:t>Balasubramaniam</w:t>
      </w:r>
      <w:proofErr w:type="spellEnd"/>
      <w:r w:rsidRPr="006E6026">
        <w:rPr>
          <w:rFonts w:ascii="Arial" w:hAnsi="Arial"/>
          <w:sz w:val="24"/>
        </w:rPr>
        <w:t xml:space="preserve"> former CBSE chairman</w:t>
      </w:r>
      <w:r w:rsidR="00453536">
        <w:rPr>
          <w:rFonts w:ascii="Arial" w:hAnsi="Arial"/>
          <w:sz w:val="24"/>
        </w:rPr>
        <w:t>(2017)</w:t>
      </w:r>
    </w:p>
    <w:p w14:paraId="011EC8DC" w14:textId="7E0C639D" w:rsidR="0024342B" w:rsidRPr="006E6026" w:rsidRDefault="0024342B" w:rsidP="006E6026">
      <w:pPr>
        <w:pStyle w:val="ListParagraph"/>
        <w:widowControl/>
        <w:numPr>
          <w:ilvl w:val="0"/>
          <w:numId w:val="7"/>
        </w:numPr>
        <w:wordWrap/>
        <w:spacing w:after="200" w:line="276" w:lineRule="auto"/>
        <w:jc w:val="left"/>
        <w:rPr>
          <w:rFonts w:ascii="Arial" w:hAnsi="Arial"/>
          <w:sz w:val="24"/>
        </w:rPr>
      </w:pPr>
      <w:r w:rsidRPr="006E6026">
        <w:rPr>
          <w:rFonts w:ascii="Arial" w:hAnsi="Arial"/>
          <w:sz w:val="24"/>
        </w:rPr>
        <w:t>Got appreciated for active participation in seminar on NCP2020</w:t>
      </w:r>
      <w:r w:rsidR="00453536">
        <w:rPr>
          <w:rFonts w:ascii="Arial" w:hAnsi="Arial"/>
          <w:sz w:val="24"/>
        </w:rPr>
        <w:t>(2023)</w:t>
      </w:r>
    </w:p>
    <w:p w14:paraId="52CA2BAC" w14:textId="138DBAB0" w:rsidR="00080F8E" w:rsidRPr="006E6026" w:rsidRDefault="00080F8E" w:rsidP="006E6026">
      <w:pPr>
        <w:pStyle w:val="ListParagraph"/>
        <w:widowControl/>
        <w:numPr>
          <w:ilvl w:val="0"/>
          <w:numId w:val="7"/>
        </w:numPr>
        <w:wordWrap/>
        <w:spacing w:after="200" w:line="276" w:lineRule="auto"/>
        <w:jc w:val="left"/>
        <w:rPr>
          <w:rFonts w:ascii="Arial" w:hAnsi="Arial"/>
          <w:sz w:val="24"/>
        </w:rPr>
      </w:pPr>
      <w:r w:rsidRPr="006E6026">
        <w:rPr>
          <w:rFonts w:ascii="Arial" w:hAnsi="Arial"/>
          <w:sz w:val="24"/>
        </w:rPr>
        <w:t xml:space="preserve">Got appreciated for active participation  </w:t>
      </w:r>
      <w:r w:rsidR="000B0F25" w:rsidRPr="006E6026">
        <w:rPr>
          <w:rFonts w:ascii="Arial" w:hAnsi="Arial"/>
          <w:sz w:val="24"/>
        </w:rPr>
        <w:t xml:space="preserve">in </w:t>
      </w:r>
      <w:r w:rsidRPr="006E6026">
        <w:rPr>
          <w:rFonts w:ascii="Arial" w:hAnsi="Arial"/>
          <w:sz w:val="24"/>
        </w:rPr>
        <w:t>seminar on Anything from nothing</w:t>
      </w:r>
      <w:r w:rsidR="00453536">
        <w:rPr>
          <w:rFonts w:ascii="Arial" w:hAnsi="Arial"/>
          <w:sz w:val="24"/>
        </w:rPr>
        <w:t>(2018)</w:t>
      </w:r>
    </w:p>
    <w:p w14:paraId="24446ABE" w14:textId="7FFB96AC" w:rsidR="0024342B" w:rsidRPr="006E6026" w:rsidRDefault="00C63FF9" w:rsidP="006E6026">
      <w:pPr>
        <w:pStyle w:val="ListParagraph"/>
        <w:widowControl/>
        <w:numPr>
          <w:ilvl w:val="0"/>
          <w:numId w:val="7"/>
        </w:numPr>
        <w:wordWrap/>
        <w:spacing w:after="200" w:line="276" w:lineRule="auto"/>
        <w:jc w:val="left"/>
        <w:rPr>
          <w:rFonts w:ascii="Arial" w:hAnsi="Arial"/>
          <w:sz w:val="24"/>
        </w:rPr>
      </w:pPr>
      <w:r w:rsidRPr="006E6026">
        <w:rPr>
          <w:rFonts w:ascii="Arial" w:hAnsi="Arial"/>
          <w:sz w:val="24"/>
        </w:rPr>
        <w:t>Attended the Teacher capacity Development Training on the Digital citizenship and got certificate for successful completion of the training.</w:t>
      </w:r>
      <w:r w:rsidR="00453536">
        <w:rPr>
          <w:rFonts w:ascii="Arial" w:hAnsi="Arial"/>
          <w:sz w:val="24"/>
        </w:rPr>
        <w:t>(2022)</w:t>
      </w:r>
    </w:p>
    <w:p w14:paraId="7FBC4F16" w14:textId="48C42938" w:rsidR="0024342B" w:rsidRDefault="00C22E6D" w:rsidP="004E31A4">
      <w:pPr>
        <w:widowControl/>
        <w:wordWrap/>
        <w:spacing w:after="200" w:line="276" w:lineRule="auto"/>
        <w:jc w:val="left"/>
        <w:rPr>
          <w:rFonts w:ascii="Arial" w:hAnsi="Arial"/>
          <w:b/>
          <w:sz w:val="24"/>
          <w:u w:val="single"/>
        </w:rPr>
      </w:pPr>
      <w:r w:rsidRPr="00C22E6D">
        <w:rPr>
          <w:rFonts w:ascii="Arial" w:hAnsi="Arial"/>
          <w:b/>
          <w:sz w:val="24"/>
          <w:u w:val="single"/>
        </w:rPr>
        <w:t>ONGOING</w:t>
      </w:r>
      <w:r>
        <w:rPr>
          <w:rFonts w:ascii="Arial" w:hAnsi="Arial"/>
          <w:b/>
          <w:sz w:val="24"/>
          <w:u w:val="single"/>
        </w:rPr>
        <w:t>:</w:t>
      </w:r>
    </w:p>
    <w:p w14:paraId="286E20B6" w14:textId="3AED6E73" w:rsidR="00C22E6D" w:rsidRDefault="006E6026" w:rsidP="004E31A4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Certification</w:t>
      </w:r>
      <w:r w:rsidR="00C22E6D">
        <w:rPr>
          <w:rFonts w:ascii="Arial" w:hAnsi="Arial"/>
          <w:sz w:val="24"/>
        </w:rPr>
        <w:t xml:space="preserve"> course on school counselling through online</w:t>
      </w:r>
    </w:p>
    <w:p w14:paraId="36A18326" w14:textId="41B303E6" w:rsidR="00C339FB" w:rsidRPr="004F43D3" w:rsidRDefault="00C22E6D" w:rsidP="006E6026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ertificate course on </w:t>
      </w:r>
      <w:r w:rsidR="00F30EB9">
        <w:rPr>
          <w:rFonts w:ascii="Arial" w:hAnsi="Arial"/>
          <w:sz w:val="24"/>
        </w:rPr>
        <w:t xml:space="preserve">Early Childhood Development : Global Strategies for Implementation </w:t>
      </w:r>
      <w:r w:rsidR="00C339FB">
        <w:rPr>
          <w:sz w:val="24"/>
        </w:rPr>
        <w:br/>
      </w:r>
    </w:p>
    <w:p w14:paraId="6D312783" w14:textId="77777777" w:rsidR="00C339FB" w:rsidRDefault="00C339FB">
      <w:pPr>
        <w:widowControl/>
        <w:wordWrap/>
        <w:jc w:val="left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O-CURRICULAR ACTIVITIES:</w:t>
      </w:r>
    </w:p>
    <w:p w14:paraId="0EE7B2CA" w14:textId="2C6ED3B8" w:rsidR="00453536" w:rsidRPr="007160A8" w:rsidRDefault="00C339FB" w:rsidP="007160A8">
      <w:pPr>
        <w:widowControl/>
        <w:numPr>
          <w:ilvl w:val="0"/>
          <w:numId w:val="1"/>
        </w:numPr>
        <w:wordWrap/>
        <w:spacing w:before="280" w:after="280"/>
        <w:jc w:val="left"/>
        <w:rPr>
          <w:rFonts w:ascii="Verdana" w:hAnsi="Verdana"/>
        </w:rPr>
      </w:pPr>
      <w:r>
        <w:rPr>
          <w:rFonts w:ascii="Arial" w:hAnsi="Arial"/>
          <w:sz w:val="24"/>
        </w:rPr>
        <w:t xml:space="preserve">Shuttle cork team player runner at district </w:t>
      </w:r>
      <w:r w:rsidR="00A20947">
        <w:rPr>
          <w:rFonts w:ascii="Arial" w:hAnsi="Arial"/>
          <w:sz w:val="24"/>
        </w:rPr>
        <w:t>level.</w:t>
      </w:r>
    </w:p>
    <w:p w14:paraId="69F87464" w14:textId="77777777" w:rsidR="00C339FB" w:rsidRDefault="00C339FB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PERSONAL DETAILS:</w:t>
      </w:r>
      <w:r>
        <w:rPr>
          <w:sz w:val="24"/>
        </w:rPr>
        <w:br/>
      </w:r>
      <w:r>
        <w:rPr>
          <w:rFonts w:ascii="Arial" w:hAnsi="Arial"/>
          <w:b/>
          <w:sz w:val="24"/>
        </w:rPr>
        <w:t xml:space="preserve">      </w:t>
      </w:r>
      <w:r>
        <w:rPr>
          <w:rFonts w:ascii="Arial" w:hAnsi="Arial"/>
          <w:sz w:val="24"/>
        </w:rPr>
        <w:t>NAME                                       : KARTHIYAYINI. M.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DATE OF BIRTH                      : 23</w:t>
      </w:r>
      <w:r w:rsidR="004F43D3">
        <w:rPr>
          <w:rFonts w:ascii="Arial" w:hAnsi="Arial"/>
          <w:sz w:val="15"/>
          <w:vertAlign w:val="superscript"/>
        </w:rPr>
        <w:t>rd</w:t>
      </w:r>
      <w:r>
        <w:rPr>
          <w:rFonts w:ascii="Arial" w:hAnsi="Arial"/>
          <w:sz w:val="24"/>
        </w:rPr>
        <w:t xml:space="preserve"> SEP 1980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FATHER'S NAME                    :  </w:t>
      </w:r>
      <w:r w:rsidR="00E96099">
        <w:rPr>
          <w:rFonts w:ascii="Arial" w:hAnsi="Arial"/>
          <w:sz w:val="24"/>
        </w:rPr>
        <w:t xml:space="preserve">(late) </w:t>
      </w:r>
      <w:r>
        <w:rPr>
          <w:rFonts w:ascii="Arial" w:hAnsi="Arial"/>
          <w:sz w:val="24"/>
        </w:rPr>
        <w:t>Mr</w:t>
      </w:r>
      <w:r w:rsidR="0097420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.P. </w:t>
      </w:r>
      <w:r w:rsidR="00E96099">
        <w:rPr>
          <w:rFonts w:ascii="Arial" w:hAnsi="Arial"/>
          <w:sz w:val="24"/>
        </w:rPr>
        <w:t xml:space="preserve">Manivasagam 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HUSBAND'S NAME                 :  Mr</w:t>
      </w:r>
      <w:r w:rsidR="0097420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.N. Balamurugan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GENDER                                  :  Female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MARITAL STATUS                   :  Married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NATIONALITY                          :  Indian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LANGUAGES KNOWN            :  English, Tamil.</w:t>
      </w:r>
    </w:p>
    <w:p w14:paraId="4C9227CE" w14:textId="3ADB73AA" w:rsidR="00E35A1D" w:rsidRDefault="00C339FB" w:rsidP="004E4458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DECLARATION:</w:t>
      </w:r>
      <w:r>
        <w:rPr>
          <w:sz w:val="24"/>
        </w:rPr>
        <w:br/>
      </w:r>
      <w:r>
        <w:rPr>
          <w:rFonts w:ascii="Arial" w:hAnsi="Arial"/>
          <w:sz w:val="24"/>
        </w:rPr>
        <w:t xml:space="preserve">        I hereby declare that all the above-furnished information is true and correct to the best of my knowledge and belief.</w:t>
      </w:r>
      <w:r>
        <w:rPr>
          <w:sz w:val="24"/>
        </w:rPr>
        <w:br/>
      </w:r>
      <w:r w:rsidR="00386E9C">
        <w:rPr>
          <w:rFonts w:ascii="Arial" w:hAnsi="Arial"/>
          <w:sz w:val="24"/>
        </w:rPr>
        <w:t>Place: Coimbatore</w:t>
      </w:r>
      <w:r w:rsidR="004E4458">
        <w:rPr>
          <w:rFonts w:ascii="Arial" w:hAnsi="Arial"/>
          <w:sz w:val="24"/>
        </w:rPr>
        <w:t xml:space="preserve">                     </w:t>
      </w:r>
      <w:r w:rsidR="00CA5454">
        <w:rPr>
          <w:rFonts w:ascii="Arial" w:hAnsi="Arial"/>
          <w:sz w:val="24"/>
        </w:rPr>
        <w:t xml:space="preserve">                   </w:t>
      </w:r>
      <w:r w:rsidR="004E4458">
        <w:rPr>
          <w:rFonts w:ascii="Arial" w:hAnsi="Arial"/>
          <w:sz w:val="24"/>
        </w:rPr>
        <w:t xml:space="preserve">                 </w:t>
      </w:r>
    </w:p>
    <w:p w14:paraId="7B960DDF" w14:textId="432D07A9" w:rsidR="004F43D3" w:rsidRDefault="004E4458" w:rsidP="00E35A1D">
      <w:pPr>
        <w:widowControl/>
        <w:wordWrap/>
        <w:spacing w:after="200" w:line="276" w:lineRule="auto"/>
        <w:ind w:left="6480" w:firstLine="72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CF3989">
        <w:rPr>
          <w:rFonts w:ascii="Arial" w:hAnsi="Arial"/>
          <w:sz w:val="24"/>
        </w:rPr>
        <w:t>Yours</w:t>
      </w:r>
      <w:r>
        <w:rPr>
          <w:rFonts w:ascii="Arial" w:hAnsi="Arial"/>
          <w:sz w:val="24"/>
        </w:rPr>
        <w:t xml:space="preserve"> sincerely,</w:t>
      </w:r>
    </w:p>
    <w:p w14:paraId="469F1348" w14:textId="77777777" w:rsidR="00CA5454" w:rsidRDefault="00CA5454" w:rsidP="004E4458">
      <w:pPr>
        <w:widowControl/>
        <w:wordWrap/>
        <w:spacing w:after="200" w:line="276" w:lineRule="auto"/>
        <w:jc w:val="left"/>
        <w:rPr>
          <w:rFonts w:ascii="Arial" w:hAnsi="Arial"/>
          <w:sz w:val="24"/>
        </w:rPr>
      </w:pPr>
    </w:p>
    <w:p w14:paraId="5FB380F4" w14:textId="45F66226" w:rsidR="00C339FB" w:rsidRDefault="00C339FB" w:rsidP="004E4458">
      <w:pPr>
        <w:widowControl/>
        <w:wordWrap/>
        <w:spacing w:after="200" w:line="276" w:lineRule="auto"/>
        <w:jc w:val="left"/>
        <w:rPr>
          <w:rFonts w:ascii="Calibri" w:hAnsi="Calibri"/>
          <w:sz w:val="22"/>
        </w:rPr>
      </w:pPr>
      <w:r>
        <w:rPr>
          <w:rFonts w:ascii="Arial" w:hAnsi="Arial"/>
          <w:sz w:val="24"/>
        </w:rPr>
        <w:t xml:space="preserve">Date :   </w:t>
      </w:r>
      <w:r w:rsidR="004E4458">
        <w:rPr>
          <w:rFonts w:ascii="Arial" w:hAnsi="Arial"/>
          <w:sz w:val="24"/>
        </w:rPr>
        <w:t xml:space="preserve">                                                     </w:t>
      </w:r>
      <w:r w:rsidR="00CA5454">
        <w:rPr>
          <w:rFonts w:ascii="Arial" w:hAnsi="Arial"/>
          <w:sz w:val="24"/>
        </w:rPr>
        <w:t xml:space="preserve">    </w:t>
      </w:r>
      <w:r w:rsidR="004E4458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      </w:t>
      </w:r>
      <w:r w:rsidR="00E35A1D">
        <w:rPr>
          <w:rFonts w:ascii="Arial" w:hAnsi="Arial"/>
          <w:sz w:val="24"/>
        </w:rPr>
        <w:tab/>
      </w:r>
      <w:r w:rsidR="00E35A1D">
        <w:rPr>
          <w:rFonts w:ascii="Arial" w:hAnsi="Arial"/>
          <w:sz w:val="24"/>
        </w:rPr>
        <w:tab/>
        <w:t xml:space="preserve">    </w:t>
      </w:r>
      <w:r>
        <w:rPr>
          <w:rFonts w:ascii="Arial" w:hAnsi="Arial"/>
          <w:sz w:val="24"/>
        </w:rPr>
        <w:t xml:space="preserve">      </w:t>
      </w:r>
      <w:r w:rsidRPr="00AD3543">
        <w:rPr>
          <w:rFonts w:ascii="Arial" w:hAnsi="Arial"/>
          <w:b/>
          <w:sz w:val="24"/>
        </w:rPr>
        <w:t>(</w:t>
      </w:r>
      <w:proofErr w:type="spellStart"/>
      <w:r w:rsidRPr="00AD3543">
        <w:rPr>
          <w:rFonts w:ascii="Arial" w:hAnsi="Arial"/>
          <w:b/>
          <w:sz w:val="24"/>
        </w:rPr>
        <w:t>Karthiyayini.M</w:t>
      </w:r>
      <w:proofErr w:type="spellEnd"/>
      <w:r w:rsidRPr="00AD3543">
        <w:rPr>
          <w:rFonts w:ascii="Arial" w:hAnsi="Arial"/>
          <w:b/>
          <w:sz w:val="24"/>
        </w:rPr>
        <w:t xml:space="preserve">) </w:t>
      </w:r>
      <w:r>
        <w:rPr>
          <w:rFonts w:ascii="Arial" w:hAnsi="Arial"/>
          <w:sz w:val="24"/>
        </w:rPr>
        <w:t xml:space="preserve">                                                    </w:t>
      </w:r>
      <w:r>
        <w:rPr>
          <w:sz w:val="24"/>
        </w:rPr>
        <w:br/>
      </w:r>
    </w:p>
    <w:sectPr w:rsidR="00C339FB" w:rsidSect="00080F8E">
      <w:endnotePr>
        <w:numFmt w:val="decimal"/>
      </w:endnotePr>
      <w:pgSz w:w="11906" w:h="16838"/>
      <w:pgMar w:top="720" w:right="720" w:bottom="540" w:left="72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4DB"/>
    <w:multiLevelType w:val="hybridMultilevel"/>
    <w:tmpl w:val="06E84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FBC"/>
    <w:multiLevelType w:val="hybridMultilevel"/>
    <w:tmpl w:val="BAEEA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F6F47"/>
    <w:multiLevelType w:val="hybridMultilevel"/>
    <w:tmpl w:val="8FDE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0"/>
      </w:rPr>
    </w:lvl>
  </w:abstractNum>
  <w:abstractNum w:abstractNumId="4" w15:restartNumberingAfterBreak="0">
    <w:nsid w:val="6F987B65"/>
    <w:multiLevelType w:val="hybridMultilevel"/>
    <w:tmpl w:val="6E2C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5852"/>
    <w:multiLevelType w:val="hybridMultilevel"/>
    <w:tmpl w:val="2A6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7ABA"/>
    <w:multiLevelType w:val="hybridMultilevel"/>
    <w:tmpl w:val="02224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6522">
    <w:abstractNumId w:val="3"/>
  </w:num>
  <w:num w:numId="2" w16cid:durableId="2073385906">
    <w:abstractNumId w:val="6"/>
  </w:num>
  <w:num w:numId="3" w16cid:durableId="58864614">
    <w:abstractNumId w:val="5"/>
  </w:num>
  <w:num w:numId="4" w16cid:durableId="484588580">
    <w:abstractNumId w:val="0"/>
  </w:num>
  <w:num w:numId="5" w16cid:durableId="843667244">
    <w:abstractNumId w:val="4"/>
  </w:num>
  <w:num w:numId="6" w16cid:durableId="1092508492">
    <w:abstractNumId w:val="2"/>
  </w:num>
  <w:num w:numId="7" w16cid:durableId="154285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proofState w:spelling="clean"/>
  <w:revisionView w:inkAnnotations="0"/>
  <w:defaultTabStop w:val="720"/>
  <w:evenAndOddHeaders/>
  <w:displayHorizontalDrawingGridEvery w:val="0"/>
  <w:displayVerticalDrawingGridEvery w:val="2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D"/>
    <w:rsid w:val="00012B8E"/>
    <w:rsid w:val="00022AD4"/>
    <w:rsid w:val="00080F8E"/>
    <w:rsid w:val="000B0F25"/>
    <w:rsid w:val="0016475A"/>
    <w:rsid w:val="002106D9"/>
    <w:rsid w:val="00215A77"/>
    <w:rsid w:val="00235EB9"/>
    <w:rsid w:val="002422E0"/>
    <w:rsid w:val="0024342B"/>
    <w:rsid w:val="0029705D"/>
    <w:rsid w:val="002B2C91"/>
    <w:rsid w:val="002E6231"/>
    <w:rsid w:val="003366DD"/>
    <w:rsid w:val="00336FAC"/>
    <w:rsid w:val="003634BB"/>
    <w:rsid w:val="00371363"/>
    <w:rsid w:val="0038563C"/>
    <w:rsid w:val="00386E9C"/>
    <w:rsid w:val="003876F0"/>
    <w:rsid w:val="00393B59"/>
    <w:rsid w:val="003C2A97"/>
    <w:rsid w:val="004047E7"/>
    <w:rsid w:val="0042139F"/>
    <w:rsid w:val="0042563C"/>
    <w:rsid w:val="0043040E"/>
    <w:rsid w:val="0043177F"/>
    <w:rsid w:val="0043609B"/>
    <w:rsid w:val="00453536"/>
    <w:rsid w:val="0046604B"/>
    <w:rsid w:val="004D59DD"/>
    <w:rsid w:val="004E1DE6"/>
    <w:rsid w:val="004E31A4"/>
    <w:rsid w:val="004E4458"/>
    <w:rsid w:val="004F150E"/>
    <w:rsid w:val="004F43D3"/>
    <w:rsid w:val="005152CE"/>
    <w:rsid w:val="00522344"/>
    <w:rsid w:val="0052562C"/>
    <w:rsid w:val="00526439"/>
    <w:rsid w:val="00544CF3"/>
    <w:rsid w:val="00551E46"/>
    <w:rsid w:val="00560CC1"/>
    <w:rsid w:val="005B7DA2"/>
    <w:rsid w:val="006306E6"/>
    <w:rsid w:val="006A384F"/>
    <w:rsid w:val="006E6026"/>
    <w:rsid w:val="007107CB"/>
    <w:rsid w:val="007160A8"/>
    <w:rsid w:val="0071714F"/>
    <w:rsid w:val="00731B84"/>
    <w:rsid w:val="00746D90"/>
    <w:rsid w:val="00781B5D"/>
    <w:rsid w:val="007927AC"/>
    <w:rsid w:val="007C3453"/>
    <w:rsid w:val="007F45A4"/>
    <w:rsid w:val="00830B3F"/>
    <w:rsid w:val="00864341"/>
    <w:rsid w:val="0087017D"/>
    <w:rsid w:val="008D127B"/>
    <w:rsid w:val="00910722"/>
    <w:rsid w:val="0094600E"/>
    <w:rsid w:val="00953359"/>
    <w:rsid w:val="00974201"/>
    <w:rsid w:val="009A37D2"/>
    <w:rsid w:val="009D1920"/>
    <w:rsid w:val="009D7FEF"/>
    <w:rsid w:val="00A20947"/>
    <w:rsid w:val="00A51044"/>
    <w:rsid w:val="00A66306"/>
    <w:rsid w:val="00A85D14"/>
    <w:rsid w:val="00AD3543"/>
    <w:rsid w:val="00AE1301"/>
    <w:rsid w:val="00B7761E"/>
    <w:rsid w:val="00BE27C8"/>
    <w:rsid w:val="00C03E0F"/>
    <w:rsid w:val="00C06907"/>
    <w:rsid w:val="00C22E6D"/>
    <w:rsid w:val="00C339FB"/>
    <w:rsid w:val="00C41733"/>
    <w:rsid w:val="00C44D6E"/>
    <w:rsid w:val="00C46FCD"/>
    <w:rsid w:val="00C63FF9"/>
    <w:rsid w:val="00C86D16"/>
    <w:rsid w:val="00CA5454"/>
    <w:rsid w:val="00CC6F56"/>
    <w:rsid w:val="00CF2C4E"/>
    <w:rsid w:val="00CF3989"/>
    <w:rsid w:val="00D1583B"/>
    <w:rsid w:val="00D25712"/>
    <w:rsid w:val="00D55BA6"/>
    <w:rsid w:val="00DA0A10"/>
    <w:rsid w:val="00DE0B3B"/>
    <w:rsid w:val="00E07C21"/>
    <w:rsid w:val="00E12CCD"/>
    <w:rsid w:val="00E35A1D"/>
    <w:rsid w:val="00E45087"/>
    <w:rsid w:val="00E855AC"/>
    <w:rsid w:val="00E872D6"/>
    <w:rsid w:val="00E96099"/>
    <w:rsid w:val="00EB3F38"/>
    <w:rsid w:val="00EF3CF7"/>
    <w:rsid w:val="00F14140"/>
    <w:rsid w:val="00F30EB9"/>
    <w:rsid w:val="00FC5545"/>
    <w:rsid w:val="00FC71DD"/>
    <w:rsid w:val="00FE7E87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12F69"/>
  <w15:chartTrackingRefBased/>
  <w15:docId w15:val="{35AC164C-A4D1-1440-AD37-A33142FE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Verdana" w:hAnsi="Times New Roman" w:cs="Times New Roman"/>
        <w:lang w:val="en-GB" w:eastAsia="en-GB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Times New Roman"/>
      <w:kern w:val="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B207-6AEF-4291-AA6F-CCF5B90DBD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net2</dc:creator>
  <cp:keywords/>
  <cp:lastModifiedBy>karthiyayini manivasagam</cp:lastModifiedBy>
  <cp:revision>2</cp:revision>
  <cp:lastPrinted>2023-05-03T02:20:00Z</cp:lastPrinted>
  <dcterms:created xsi:type="dcterms:W3CDTF">2024-02-12T12:47:00Z</dcterms:created>
  <dcterms:modified xsi:type="dcterms:W3CDTF">2024-02-12T12:47:00Z</dcterms:modified>
</cp:coreProperties>
</file>